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883" w:type="dxa"/>
        <w:tblInd w:w="5812" w:type="dxa"/>
        <w:tblLook w:val="01E0" w:firstRow="1" w:lastRow="1" w:firstColumn="1" w:lastColumn="1" w:noHBand="0" w:noVBand="0"/>
      </w:tblPr>
      <w:tblGrid>
        <w:gridCol w:w="3883"/>
      </w:tblGrid>
      <w:tr w:rsidR="00E93F5A" w:rsidRPr="00E428EB" w14:paraId="47F049C8" w14:textId="77777777" w:rsidTr="003323FD">
        <w:trPr>
          <w:trHeight w:val="290"/>
        </w:trPr>
        <w:tc>
          <w:tcPr>
            <w:tcW w:w="3883" w:type="dxa"/>
            <w:shd w:val="clear" w:color="auto" w:fill="auto"/>
          </w:tcPr>
          <w:p w14:paraId="09CE3C69" w14:textId="77777777" w:rsidR="00E93F5A" w:rsidRPr="00E428EB" w:rsidRDefault="00E93F5A" w:rsidP="00EB7879">
            <w:pPr>
              <w:rPr>
                <w:bCs/>
                <w:sz w:val="28"/>
                <w:szCs w:val="28"/>
              </w:rPr>
            </w:pPr>
            <w:r w:rsidRPr="008A7CFF">
              <w:rPr>
                <w:bCs/>
                <w:sz w:val="28"/>
                <w:szCs w:val="28"/>
              </w:rPr>
              <w:t>ЗАТВЕРДЖЕНО</w:t>
            </w:r>
          </w:p>
        </w:tc>
      </w:tr>
      <w:tr w:rsidR="00E93F5A" w:rsidRPr="00FB13AF" w14:paraId="2E14ED0D" w14:textId="77777777" w:rsidTr="003323FD">
        <w:trPr>
          <w:trHeight w:val="594"/>
        </w:trPr>
        <w:tc>
          <w:tcPr>
            <w:tcW w:w="3883" w:type="dxa"/>
            <w:shd w:val="clear" w:color="auto" w:fill="auto"/>
          </w:tcPr>
          <w:p w14:paraId="684B5BFD" w14:textId="77777777" w:rsidR="00E93F5A" w:rsidRPr="00FB13AF" w:rsidRDefault="00E93F5A" w:rsidP="00EB7879">
            <w:pPr>
              <w:rPr>
                <w:bCs/>
                <w:sz w:val="28"/>
                <w:szCs w:val="28"/>
                <w:lang w:val="uk-UA"/>
              </w:rPr>
            </w:pPr>
            <w:r w:rsidRPr="002713DF">
              <w:rPr>
                <w:bCs/>
                <w:sz w:val="28"/>
                <w:szCs w:val="28"/>
                <w:lang w:val="uk-UA"/>
              </w:rPr>
              <w:t>Наказ Міністерства охорони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2713DF">
              <w:rPr>
                <w:bCs/>
                <w:sz w:val="28"/>
                <w:szCs w:val="28"/>
                <w:lang w:val="uk-UA"/>
              </w:rPr>
              <w:t>здоров’я України</w:t>
            </w:r>
            <w:r w:rsidRPr="00FB13AF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FB13AF">
              <w:rPr>
                <w:sz w:val="28"/>
                <w:szCs w:val="28"/>
                <w:lang w:val="uk-UA"/>
              </w:rPr>
              <w:t>14 лютого</w:t>
            </w:r>
            <w:r>
              <w:rPr>
                <w:sz w:val="28"/>
                <w:szCs w:val="28"/>
                <w:lang w:val="uk-UA"/>
              </w:rPr>
              <w:t xml:space="preserve"> 2012 року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B13AF">
              <w:rPr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bCs/>
                <w:sz w:val="28"/>
                <w:szCs w:val="28"/>
                <w:lang w:val="uk-UA"/>
              </w:rPr>
              <w:t>110</w:t>
            </w:r>
            <w:r>
              <w:rPr>
                <w:bCs/>
                <w:sz w:val="28"/>
                <w:szCs w:val="28"/>
                <w:lang w:val="uk-UA"/>
              </w:rPr>
              <w:br/>
              <w:t>(у редакції наказу Міністерства охорони здоров’я України</w:t>
            </w:r>
            <w:r>
              <w:rPr>
                <w:bCs/>
                <w:sz w:val="28"/>
                <w:szCs w:val="28"/>
                <w:lang w:val="uk-UA"/>
              </w:rPr>
              <w:br/>
              <w:t>від 26 січня 2018 року № 157)</w:t>
            </w:r>
            <w:r w:rsidRPr="00FB13AF">
              <w:rPr>
                <w:bCs/>
                <w:sz w:val="28"/>
                <w:szCs w:val="28"/>
                <w:lang w:val="uk-UA"/>
              </w:rPr>
              <w:t xml:space="preserve">                     </w:t>
            </w:r>
          </w:p>
        </w:tc>
      </w:tr>
    </w:tbl>
    <w:tbl>
      <w:tblPr>
        <w:tblStyle w:val="TableGrid"/>
        <w:tblW w:w="9931" w:type="dxa"/>
        <w:tblInd w:w="-289" w:type="dxa"/>
        <w:tblLook w:val="04A0" w:firstRow="1" w:lastRow="0" w:firstColumn="1" w:lastColumn="0" w:noHBand="0" w:noVBand="1"/>
      </w:tblPr>
      <w:tblGrid>
        <w:gridCol w:w="5216"/>
        <w:gridCol w:w="4715"/>
      </w:tblGrid>
      <w:tr w:rsidR="00686A71" w:rsidRPr="00C80635" w14:paraId="140FABCF" w14:textId="77777777" w:rsidTr="003323FD">
        <w:tc>
          <w:tcPr>
            <w:tcW w:w="4938" w:type="dxa"/>
          </w:tcPr>
          <w:p w14:paraId="73D6D407" w14:textId="77777777" w:rsidR="00686A71" w:rsidRDefault="00686A71" w:rsidP="00EB7879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949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йменування міністерства, іншого органу виконавчої влади, підприємства, установи, організації, до сфери управління якого (якої) належить заклад охорони здоров’я</w:t>
            </w:r>
          </w:p>
          <w:p w14:paraId="1390F540" w14:textId="77777777" w:rsidR="00686A71" w:rsidRPr="00EE583A" w:rsidRDefault="00686A71" w:rsidP="00EB7879">
            <w:pPr>
              <w:pStyle w:val="NoSpacing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01E">
              <w:rPr>
                <w:rFonts w:ascii="Times New Roman" w:hAnsi="Times New Roman" w:cs="Times New Roman"/>
                <w:b/>
                <w:sz w:val="20"/>
                <w:lang w:val="uk-UA"/>
              </w:rPr>
              <w:t>Міністерство охорони здоров’я</w:t>
            </w:r>
          </w:p>
          <w:p w14:paraId="3B1D5086" w14:textId="77777777" w:rsidR="00686A71" w:rsidRPr="00686A71" w:rsidRDefault="00686A71" w:rsidP="00EB7879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9492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йменування та місцезнаходження (повна поштова адреса) закладу охорони здоров’я, де заповнюється форма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lang w:val="uk-UA"/>
              </w:rPr>
              <w:alias w:val="Adress"/>
              <w:tag w:val="Adress"/>
              <w:id w:val="1303883452"/>
              <w:placeholder>
                <w:docPart w:val="4DF7E1CD7DC240C287D79D5A3674691B"/>
              </w:placeholder>
            </w:sdtPr>
            <w:sdtEndPr/>
            <w:sdtContent>
              <w:p w14:paraId="6EA6E7F6" w14:textId="77777777" w:rsidR="00686A71" w:rsidRDefault="00686A71" w:rsidP="00EB7879">
                <w:pPr>
                  <w:pStyle w:val="NoSpacing"/>
                  <w:jc w:val="both"/>
                  <w:rPr>
                    <w:rFonts w:ascii="Times New Roman" w:eastAsia="Times New Roman" w:hAnsi="Times New Roman" w:cs="Times New Roman"/>
                    <w:sz w:val="20"/>
                    <w:lang w:val="uk-UA"/>
                  </w:rPr>
                </w:pPr>
                <w:r w:rsidRPr="0057638A">
                  <w:rPr>
                    <w:rFonts w:ascii="Times New Roman" w:eastAsia="Times New Roman" w:hAnsi="Times New Roman" w:cs="Times New Roman"/>
                    <w:b/>
                    <w:sz w:val="20"/>
                    <w:lang w:val="uk-UA"/>
                  </w:rPr>
                  <w:t>__________________________________________________</w:t>
                </w:r>
              </w:p>
            </w:sdtContent>
          </w:sdt>
          <w:p w14:paraId="141DCCEB" w14:textId="77777777" w:rsidR="00686A71" w:rsidRDefault="00686A71" w:rsidP="00EB7879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14:paraId="564B1349" w14:textId="77777777" w:rsidR="00686A71" w:rsidRPr="00F4738A" w:rsidRDefault="00686A71" w:rsidP="00EB7879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Код за ЄДРПОУ        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lang w:val="uk-UA"/>
                </w:rPr>
                <w:alias w:val="EDRPOU"/>
                <w:tag w:val="EDRPOU"/>
                <w:id w:val="-1948457880"/>
                <w:placeholder>
                  <w:docPart w:val="4DF7E1CD7DC240C287D79D5A3674691B"/>
                </w:placeholder>
              </w:sdtPr>
              <w:sdtEndPr>
                <w:rPr>
                  <w:lang w:val="en-US"/>
                </w:rPr>
              </w:sdtEndPr>
              <w:sdtContent>
                <w:r w:rsidRPr="002737A1">
                  <w:rPr>
                    <w:rFonts w:ascii="Times New Roman" w:eastAsia="Times New Roman" w:hAnsi="Times New Roman" w:cs="Times New Roman"/>
                    <w:b/>
                    <w:sz w:val="20"/>
                    <w:lang w:val="en-US"/>
                  </w:rPr>
                  <w:t>|_|_|_|_|_|_|_|</w:t>
                </w:r>
              </w:sdtContent>
            </w:sdt>
          </w:p>
        </w:tc>
        <w:tc>
          <w:tcPr>
            <w:tcW w:w="4993" w:type="dxa"/>
          </w:tcPr>
          <w:p w14:paraId="192FAF0A" w14:textId="77777777" w:rsidR="00686A71" w:rsidRDefault="00686A71" w:rsidP="00EB7879">
            <w:pPr>
              <w:pStyle w:val="NoSpacing"/>
              <w:jc w:val="center"/>
              <w:rPr>
                <w:rFonts w:ascii="Times New Roman" w:hAnsi="Times New Roman" w:cs="Times New Roman"/>
                <w:b/>
                <w:spacing w:val="22"/>
                <w:lang w:val="uk-UA"/>
              </w:rPr>
            </w:pPr>
            <w:r w:rsidRPr="00F4738A">
              <w:rPr>
                <w:rFonts w:ascii="Times New Roman" w:hAnsi="Times New Roman" w:cs="Times New Roman"/>
                <w:b/>
                <w:spacing w:val="22"/>
                <w:lang w:val="uk-UA"/>
              </w:rPr>
              <w:t>МЕДИЧНА ДОКУМЕНТАЦІЯ</w:t>
            </w:r>
          </w:p>
          <w:p w14:paraId="555ACC1A" w14:textId="77777777" w:rsidR="00686A71" w:rsidRDefault="00686A71" w:rsidP="00EB78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орма первинної облікової документації</w:t>
            </w:r>
          </w:p>
          <w:p w14:paraId="1754E780" w14:textId="77777777" w:rsidR="00686A71" w:rsidRDefault="00686A71" w:rsidP="00EB78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№ </w:t>
            </w:r>
            <w:r w:rsidRPr="00686A71">
              <w:rPr>
                <w:rFonts w:ascii="Times New Roman" w:eastAsia="Times New Roman" w:hAnsi="Times New Roman" w:cs="Times New Roman"/>
                <w:b/>
                <w:lang w:val="uk-UA"/>
              </w:rPr>
              <w:t>№ 074/о</w:t>
            </w:r>
          </w:p>
          <w:p w14:paraId="2F41DC1D" w14:textId="77777777" w:rsidR="00686A71" w:rsidRDefault="00686A71" w:rsidP="00EB78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0CA60A5F" w14:textId="77777777" w:rsidR="00686A71" w:rsidRDefault="00686A71" w:rsidP="00EB78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АТВЕРДЖЕНО</w:t>
            </w:r>
          </w:p>
          <w:p w14:paraId="58E89D13" w14:textId="77777777" w:rsidR="00686A71" w:rsidRDefault="00686A71" w:rsidP="00EB78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6EDED570" w14:textId="77777777" w:rsidR="00686A71" w:rsidRDefault="00686A71" w:rsidP="00EB78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Наказ МОЗ України</w:t>
            </w:r>
          </w:p>
          <w:p w14:paraId="75AF2D55" w14:textId="77777777" w:rsidR="00686A71" w:rsidRDefault="00686A71" w:rsidP="00EB78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C6B1BA0" w14:textId="77777777" w:rsidR="00686A71" w:rsidRPr="00C80635" w:rsidRDefault="00686A71" w:rsidP="00EB7879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ід 26 січня 2018 № 157</w:t>
            </w:r>
          </w:p>
        </w:tc>
      </w:tr>
    </w:tbl>
    <w:p w14:paraId="383EE025" w14:textId="77777777" w:rsidR="00686A71" w:rsidRDefault="00686A71" w:rsidP="003323FD">
      <w:pPr>
        <w:ind w:left="-284"/>
        <w:jc w:val="center"/>
        <w:rPr>
          <w:b/>
          <w:bCs/>
          <w:spacing w:val="40"/>
          <w:sz w:val="28"/>
          <w:szCs w:val="28"/>
          <w:lang w:val="uk-UA"/>
        </w:rPr>
      </w:pPr>
    </w:p>
    <w:p w14:paraId="5F29AAE7" w14:textId="77777777" w:rsidR="00686A71" w:rsidRDefault="00686A71" w:rsidP="003323FD">
      <w:pPr>
        <w:ind w:left="-284"/>
        <w:jc w:val="center"/>
        <w:rPr>
          <w:b/>
          <w:bCs/>
          <w:spacing w:val="40"/>
          <w:sz w:val="28"/>
          <w:szCs w:val="28"/>
          <w:lang w:val="uk-UA"/>
        </w:rPr>
      </w:pPr>
      <w:r w:rsidRPr="004A2635">
        <w:rPr>
          <w:b/>
          <w:bCs/>
          <w:spacing w:val="40"/>
          <w:sz w:val="28"/>
          <w:szCs w:val="28"/>
          <w:lang w:val="uk-UA"/>
        </w:rPr>
        <w:t xml:space="preserve">ЖУРНАЛ </w:t>
      </w:r>
    </w:p>
    <w:p w14:paraId="5C8E5A59" w14:textId="77777777" w:rsidR="00686A71" w:rsidRPr="004A2635" w:rsidRDefault="00686A71" w:rsidP="003323FD">
      <w:pPr>
        <w:ind w:left="-284"/>
        <w:jc w:val="center"/>
        <w:rPr>
          <w:b/>
          <w:bCs/>
          <w:spacing w:val="40"/>
          <w:sz w:val="28"/>
          <w:szCs w:val="28"/>
          <w:lang w:val="uk-UA"/>
        </w:rPr>
      </w:pPr>
    </w:p>
    <w:p w14:paraId="5C2D00E4" w14:textId="77777777" w:rsidR="00686A71" w:rsidRDefault="00686A71" w:rsidP="003323FD">
      <w:pPr>
        <w:ind w:left="-284"/>
        <w:jc w:val="center"/>
        <w:rPr>
          <w:b/>
          <w:bCs/>
          <w:sz w:val="28"/>
          <w:szCs w:val="28"/>
          <w:lang w:val="uk-UA"/>
        </w:rPr>
      </w:pPr>
      <w:r w:rsidRPr="004A2635">
        <w:rPr>
          <w:b/>
          <w:bCs/>
          <w:sz w:val="28"/>
          <w:szCs w:val="28"/>
          <w:lang w:val="uk-UA"/>
        </w:rPr>
        <w:t>реєстрації амбулаторних пацієнтів</w:t>
      </w:r>
    </w:p>
    <w:p w14:paraId="45880EA2" w14:textId="77777777" w:rsidR="00686A71" w:rsidRDefault="00686A71" w:rsidP="003323FD">
      <w:pPr>
        <w:ind w:left="-284"/>
        <w:jc w:val="center"/>
        <w:rPr>
          <w:b/>
          <w:bCs/>
          <w:sz w:val="28"/>
          <w:szCs w:val="28"/>
          <w:lang w:val="uk-UA"/>
        </w:rPr>
      </w:pPr>
    </w:p>
    <w:p w14:paraId="0FA63499" w14:textId="77777777" w:rsidR="00686A71" w:rsidRPr="003323FD" w:rsidRDefault="008F77CC" w:rsidP="003323FD">
      <w:pPr>
        <w:ind w:left="-284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______</w:t>
      </w:r>
      <w:r w:rsidR="00686A71" w:rsidRPr="003323FD">
        <w:rPr>
          <w:bCs/>
          <w:sz w:val="28"/>
          <w:szCs w:val="28"/>
          <w:lang w:val="uk-UA"/>
        </w:rPr>
        <w:t xml:space="preserve"> рік</w:t>
      </w:r>
    </w:p>
    <w:p w14:paraId="763C7997" w14:textId="77777777" w:rsidR="003323FD" w:rsidRPr="004A2635" w:rsidRDefault="003323FD" w:rsidP="003323FD">
      <w:pPr>
        <w:ind w:left="-284"/>
        <w:jc w:val="center"/>
        <w:rPr>
          <w:b/>
          <w:bCs/>
          <w:sz w:val="28"/>
          <w:szCs w:val="28"/>
          <w:lang w:val="uk-UA"/>
        </w:rPr>
      </w:pPr>
    </w:p>
    <w:p w14:paraId="091195E9" w14:textId="77777777" w:rsidR="003323FD" w:rsidRPr="00243C8D" w:rsidRDefault="003323FD" w:rsidP="003323FD">
      <w:pPr>
        <w:ind w:left="-284"/>
        <w:jc w:val="both"/>
        <w:rPr>
          <w:bCs/>
          <w:sz w:val="26"/>
          <w:szCs w:val="26"/>
          <w:lang w:val="uk-UA"/>
        </w:rPr>
      </w:pPr>
      <w:r w:rsidRPr="00243C8D">
        <w:rPr>
          <w:bCs/>
          <w:sz w:val="26"/>
          <w:szCs w:val="26"/>
          <w:lang w:val="uk-UA"/>
        </w:rPr>
        <w:t xml:space="preserve">Почато «____» __________ 20___ року </w:t>
      </w:r>
      <w:r>
        <w:rPr>
          <w:bCs/>
          <w:sz w:val="26"/>
          <w:szCs w:val="26"/>
          <w:lang w:val="uk-UA"/>
        </w:rPr>
        <w:t xml:space="preserve">        </w:t>
      </w:r>
      <w:r w:rsidRPr="00243C8D">
        <w:rPr>
          <w:bCs/>
          <w:sz w:val="26"/>
          <w:szCs w:val="26"/>
          <w:lang w:val="uk-UA"/>
        </w:rPr>
        <w:t xml:space="preserve">Закінчено «____»__________ 20___ року </w:t>
      </w:r>
    </w:p>
    <w:p w14:paraId="02B0CF75" w14:textId="77777777" w:rsidR="00531D6E" w:rsidRDefault="00531D6E" w:rsidP="003323FD">
      <w:pPr>
        <w:ind w:left="-284"/>
      </w:pPr>
    </w:p>
    <w:p w14:paraId="54137DBD" w14:textId="77777777" w:rsidR="003323FD" w:rsidRDefault="003323FD" w:rsidP="003323FD">
      <w:pPr>
        <w:ind w:left="-284"/>
        <w:rPr>
          <w:sz w:val="26"/>
          <w:szCs w:val="26"/>
          <w:lang w:val="uk-UA"/>
        </w:rPr>
      </w:pPr>
      <w:r w:rsidRPr="00243C8D">
        <w:rPr>
          <w:sz w:val="26"/>
          <w:szCs w:val="26"/>
          <w:lang w:val="uk-UA"/>
        </w:rPr>
        <w:t>Прізвище, ім’я, по батькові лікаря/молодшого спеціаліста з медичною освітою</w:t>
      </w:r>
    </w:p>
    <w:p w14:paraId="0ACBAB62" w14:textId="77777777" w:rsidR="006E25EB" w:rsidRDefault="006E25EB" w:rsidP="003323FD">
      <w:pPr>
        <w:ind w:left="-284"/>
        <w:rPr>
          <w:sz w:val="26"/>
          <w:szCs w:val="26"/>
          <w:lang w:val="uk-UA"/>
        </w:rPr>
      </w:pPr>
    </w:p>
    <w:sdt>
      <w:sdtPr>
        <w:rPr>
          <w:sz w:val="26"/>
          <w:szCs w:val="26"/>
          <w:lang w:val="en-US"/>
        </w:rPr>
        <w:alias w:val="FullName"/>
        <w:tag w:val="FullName"/>
        <w:id w:val="-944761508"/>
        <w:placeholder>
          <w:docPart w:val="DefaultPlaceholder_-1854013440"/>
        </w:placeholder>
      </w:sdtPr>
      <w:sdtEndPr/>
      <w:sdtContent>
        <w:p w14:paraId="427A9269" w14:textId="77777777" w:rsidR="006E25EB" w:rsidRPr="006E25EB" w:rsidRDefault="006E25EB" w:rsidP="003323FD">
          <w:pPr>
            <w:ind w:left="-284"/>
            <w:rPr>
              <w:sz w:val="26"/>
              <w:szCs w:val="26"/>
              <w:lang w:val="uk-UA"/>
            </w:rPr>
          </w:pPr>
          <w:r w:rsidRPr="006E25EB">
            <w:rPr>
              <w:sz w:val="26"/>
              <w:szCs w:val="26"/>
              <w:lang w:val="uk-UA"/>
            </w:rPr>
            <w:t>&lt;</w:t>
          </w:r>
          <w:r w:rsidRPr="006E25EB">
            <w:rPr>
              <w:i/>
              <w:sz w:val="26"/>
              <w:szCs w:val="26"/>
              <w:lang w:val="uk-UA"/>
            </w:rPr>
            <w:t>ПІБ</w:t>
          </w:r>
          <w:r w:rsidRPr="006E25EB">
            <w:rPr>
              <w:sz w:val="26"/>
              <w:szCs w:val="26"/>
              <w:lang w:val="uk-UA"/>
            </w:rPr>
            <w:t>&gt;</w:t>
          </w:r>
        </w:p>
      </w:sdtContent>
    </w:sdt>
    <w:p w14:paraId="734FAEBE" w14:textId="77777777" w:rsidR="003323FD" w:rsidRPr="006E25EB" w:rsidRDefault="003323FD" w:rsidP="003323FD">
      <w:pPr>
        <w:ind w:left="-284"/>
        <w:rPr>
          <w:sz w:val="26"/>
          <w:szCs w:val="26"/>
          <w:lang w:val="uk-UA"/>
        </w:rPr>
      </w:pPr>
    </w:p>
    <w:p w14:paraId="52EF9EBE" w14:textId="77777777" w:rsidR="006E25EB" w:rsidRDefault="006E25EB" w:rsidP="006E25EB">
      <w:pPr>
        <w:ind w:left="-284"/>
        <w:rPr>
          <w:sz w:val="26"/>
          <w:szCs w:val="26"/>
          <w:lang w:val="uk-UA"/>
        </w:rPr>
      </w:pPr>
      <w:r w:rsidRPr="00243C8D">
        <w:rPr>
          <w:sz w:val="26"/>
          <w:szCs w:val="26"/>
          <w:lang w:val="uk-UA"/>
        </w:rPr>
        <w:t>Спеціальність лікаря/молодшого спеціаліста з медичною освітою</w:t>
      </w:r>
    </w:p>
    <w:p w14:paraId="4DA9B245" w14:textId="77777777" w:rsidR="006E25EB" w:rsidRDefault="006E25EB" w:rsidP="006E25EB">
      <w:pPr>
        <w:ind w:left="-284"/>
        <w:rPr>
          <w:sz w:val="26"/>
          <w:szCs w:val="26"/>
          <w:lang w:val="uk-UA"/>
        </w:rPr>
      </w:pPr>
    </w:p>
    <w:sdt>
      <w:sdtPr>
        <w:rPr>
          <w:sz w:val="26"/>
          <w:szCs w:val="26"/>
          <w:lang w:val="en-US"/>
        </w:rPr>
        <w:alias w:val="SpecializationName"/>
        <w:tag w:val="SpecializationName"/>
        <w:id w:val="1272130055"/>
        <w:placeholder>
          <w:docPart w:val="DefaultPlaceholder_-1854013440"/>
        </w:placeholder>
      </w:sdtPr>
      <w:sdtEndPr/>
      <w:sdtContent>
        <w:p w14:paraId="0228D357" w14:textId="77777777" w:rsidR="006E25EB" w:rsidRPr="005F4277" w:rsidRDefault="006E25EB" w:rsidP="006E25EB">
          <w:pPr>
            <w:ind w:left="-284"/>
            <w:rPr>
              <w:sz w:val="26"/>
              <w:szCs w:val="26"/>
            </w:rPr>
          </w:pPr>
          <w:r w:rsidRPr="005F4277">
            <w:rPr>
              <w:sz w:val="26"/>
              <w:szCs w:val="26"/>
            </w:rPr>
            <w:t>&lt;</w:t>
          </w:r>
          <w:r w:rsidRPr="006E25EB">
            <w:rPr>
              <w:i/>
              <w:sz w:val="26"/>
              <w:szCs w:val="26"/>
              <w:lang w:val="uk-UA"/>
            </w:rPr>
            <w:t>Спеціалізація</w:t>
          </w:r>
          <w:r w:rsidRPr="005F4277">
            <w:rPr>
              <w:sz w:val="26"/>
              <w:szCs w:val="26"/>
            </w:rPr>
            <w:t>&gt;</w:t>
          </w:r>
        </w:p>
      </w:sdtContent>
    </w:sdt>
    <w:p w14:paraId="73407503" w14:textId="77777777" w:rsidR="006E25EB" w:rsidRDefault="006E25EB" w:rsidP="006E25EB">
      <w:pPr>
        <w:ind w:left="-284"/>
        <w:rPr>
          <w:sz w:val="26"/>
          <w:szCs w:val="26"/>
          <w:lang w:val="uk-UA"/>
        </w:rPr>
      </w:pPr>
    </w:p>
    <w:p w14:paraId="0AD5EE14" w14:textId="77777777" w:rsidR="006E25EB" w:rsidRPr="0039057B" w:rsidRDefault="006E25EB" w:rsidP="006E25EB">
      <w:pPr>
        <w:spacing w:line="360" w:lineRule="auto"/>
        <w:rPr>
          <w:sz w:val="22"/>
          <w:szCs w:val="22"/>
          <w:lang w:val="uk-UA"/>
        </w:rPr>
      </w:pPr>
    </w:p>
    <w:p w14:paraId="4C1B34BB" w14:textId="77777777" w:rsidR="006E25EB" w:rsidRDefault="006E25EB" w:rsidP="006E25EB">
      <w:pPr>
        <w:spacing w:line="360" w:lineRule="auto"/>
        <w:ind w:left="-284"/>
        <w:rPr>
          <w:sz w:val="26"/>
          <w:szCs w:val="26"/>
          <w:lang w:val="uk-UA"/>
        </w:rPr>
      </w:pPr>
      <w:r w:rsidRPr="00243C8D">
        <w:rPr>
          <w:sz w:val="26"/>
          <w:szCs w:val="26"/>
          <w:lang w:val="uk-UA"/>
        </w:rPr>
        <w:t xml:space="preserve">Місце провадження </w:t>
      </w:r>
      <w:r>
        <w:rPr>
          <w:sz w:val="26"/>
          <w:szCs w:val="26"/>
          <w:lang w:val="uk-UA"/>
        </w:rPr>
        <w:t xml:space="preserve">медичної </w:t>
      </w:r>
      <w:r w:rsidRPr="00243C8D">
        <w:rPr>
          <w:sz w:val="26"/>
          <w:szCs w:val="26"/>
          <w:lang w:val="uk-UA"/>
        </w:rPr>
        <w:t>практики:</w:t>
      </w:r>
      <w:r>
        <w:rPr>
          <w:sz w:val="26"/>
          <w:szCs w:val="26"/>
          <w:lang w:val="uk-UA"/>
        </w:rPr>
        <w:br/>
      </w:r>
      <w:r w:rsidRPr="00243C8D">
        <w:rPr>
          <w:sz w:val="26"/>
          <w:szCs w:val="26"/>
          <w:lang w:val="uk-UA"/>
        </w:rPr>
        <w:t xml:space="preserve">місто </w:t>
      </w:r>
      <w:r>
        <w:rPr>
          <w:color w:val="000000"/>
          <w:sz w:val="26"/>
          <w:szCs w:val="26"/>
          <w:lang w:val="uk-UA" w:eastAsia="uk-UA"/>
        </w:rPr>
        <w:t>-</w:t>
      </w:r>
      <w:r w:rsidRPr="00243C8D">
        <w:rPr>
          <w:color w:val="000000"/>
          <w:sz w:val="26"/>
          <w:szCs w:val="26"/>
          <w:lang w:val="uk-UA" w:eastAsia="uk-UA"/>
        </w:rPr>
        <w:t xml:space="preserve"> 1</w:t>
      </w:r>
      <w:r w:rsidRPr="00243C8D">
        <w:rPr>
          <w:sz w:val="26"/>
          <w:szCs w:val="26"/>
          <w:lang w:val="uk-UA"/>
        </w:rPr>
        <w:t xml:space="preserve">; село </w:t>
      </w:r>
      <w:r>
        <w:rPr>
          <w:color w:val="000000"/>
          <w:sz w:val="26"/>
          <w:szCs w:val="26"/>
          <w:lang w:val="uk-UA" w:eastAsia="uk-UA"/>
        </w:rPr>
        <w:t>-</w:t>
      </w:r>
      <w:r w:rsidRPr="00243C8D">
        <w:rPr>
          <w:sz w:val="26"/>
          <w:szCs w:val="26"/>
          <w:lang w:val="uk-UA"/>
        </w:rPr>
        <w:t xml:space="preserve"> 2; гірський населений пункт </w:t>
      </w:r>
      <w:r>
        <w:rPr>
          <w:color w:val="000000"/>
          <w:sz w:val="26"/>
          <w:szCs w:val="26"/>
          <w:lang w:val="uk-UA" w:eastAsia="uk-UA"/>
        </w:rPr>
        <w:t>-</w:t>
      </w:r>
      <w:r w:rsidRPr="00243C8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3  </w:t>
      </w:r>
      <w:r w:rsidRPr="00243C8D">
        <w:rPr>
          <w:sz w:val="26"/>
          <w:szCs w:val="26"/>
          <w:lang w:val="uk-UA"/>
        </w:rPr>
        <w:t xml:space="preserve">  </w:t>
      </w:r>
      <w:r w:rsidRPr="002E42FC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inline distT="0" distB="0" distL="0" distR="0" wp14:anchorId="6D79B7D7" wp14:editId="718E9A5B">
                <wp:extent cx="114300" cy="114300"/>
                <wp:effectExtent l="0" t="0" r="19050" b="1905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2957A" id="Прямоугольник 1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">
                <w10:anchorlock/>
              </v:rect>
            </w:pict>
          </mc:Fallback>
        </mc:AlternateContent>
      </w:r>
    </w:p>
    <w:p w14:paraId="4AC2BE01" w14:textId="77777777" w:rsidR="006E25EB" w:rsidRDefault="006E25EB" w:rsidP="006E25EB">
      <w:pPr>
        <w:spacing w:line="360" w:lineRule="auto"/>
        <w:ind w:left="-284"/>
        <w:rPr>
          <w:sz w:val="26"/>
          <w:szCs w:val="26"/>
          <w:lang w:val="uk-UA"/>
        </w:rPr>
      </w:pPr>
    </w:p>
    <w:p w14:paraId="2BFFFE90" w14:textId="77777777" w:rsidR="006E25EB" w:rsidRDefault="006E25EB" w:rsidP="006E25EB">
      <w:pPr>
        <w:spacing w:line="360" w:lineRule="auto"/>
        <w:ind w:left="-284"/>
        <w:rPr>
          <w:sz w:val="26"/>
          <w:szCs w:val="26"/>
          <w:lang w:val="uk-UA"/>
        </w:rPr>
      </w:pPr>
    </w:p>
    <w:p w14:paraId="16D597C2" w14:textId="77777777" w:rsidR="006E25EB" w:rsidRDefault="006E25EB" w:rsidP="006E25EB">
      <w:pPr>
        <w:spacing w:line="360" w:lineRule="auto"/>
        <w:ind w:left="-284"/>
        <w:rPr>
          <w:sz w:val="26"/>
          <w:szCs w:val="26"/>
          <w:lang w:val="uk-UA"/>
        </w:rPr>
      </w:pPr>
    </w:p>
    <w:p w14:paraId="1B2B9EDB" w14:textId="77777777" w:rsidR="00D0650A" w:rsidRDefault="00D0650A" w:rsidP="006E25EB">
      <w:pPr>
        <w:spacing w:after="160" w:line="259" w:lineRule="auto"/>
        <w:rPr>
          <w:sz w:val="26"/>
          <w:szCs w:val="26"/>
          <w:lang w:val="uk-UA"/>
        </w:rPr>
        <w:sectPr w:rsidR="00D0650A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alias w:val="DataTable"/>
        <w:tag w:val="DataTable"/>
        <w:id w:val="-1097710994"/>
        <w:placeholder>
          <w:docPart w:val="962F839AE5C44781922F95C4860FDF9A"/>
        </w:placeholder>
      </w:sdtPr>
      <w:sdtEndPr>
        <w:rPr>
          <w:sz w:val="18"/>
          <w:szCs w:val="18"/>
        </w:rPr>
      </w:sdtEndPr>
      <w:sdtContent>
        <w:tbl>
          <w:tblPr>
            <w:tblStyle w:val="TableGrid"/>
            <w:tblpPr w:leftFromText="180" w:rightFromText="180" w:vertAnchor="text" w:tblpXSpec="center" w:tblpY="1"/>
            <w:tblOverlap w:val="never"/>
            <w:tblW w:w="15425" w:type="dxa"/>
            <w:tblLayout w:type="fixed"/>
            <w:tblLook w:val="04A0" w:firstRow="1" w:lastRow="0" w:firstColumn="1" w:lastColumn="0" w:noHBand="0" w:noVBand="1"/>
          </w:tblPr>
          <w:tblGrid>
            <w:gridCol w:w="1435"/>
            <w:gridCol w:w="1080"/>
            <w:gridCol w:w="900"/>
            <w:gridCol w:w="1260"/>
            <w:gridCol w:w="2340"/>
            <w:gridCol w:w="360"/>
            <w:gridCol w:w="1350"/>
            <w:gridCol w:w="1800"/>
            <w:gridCol w:w="1350"/>
            <w:gridCol w:w="1440"/>
            <w:gridCol w:w="1350"/>
            <w:gridCol w:w="760"/>
          </w:tblGrid>
          <w:tr w:rsidR="00155BEE" w:rsidRPr="00AD7F2E" w14:paraId="24B72FC8" w14:textId="77777777" w:rsidTr="007B1EC8">
            <w:trPr>
              <w:cantSplit/>
              <w:trHeight w:val="3050"/>
            </w:trPr>
            <w:tc>
              <w:tcPr>
                <w:tcW w:w="1435" w:type="dxa"/>
                <w:textDirection w:val="btLr"/>
                <w:vAlign w:val="center"/>
              </w:tcPr>
              <w:p w14:paraId="737A05EE" w14:textId="07FF5A3F" w:rsidR="00155BEE" w:rsidRPr="00E82C36" w:rsidRDefault="00155BEE" w:rsidP="00D0650A">
                <w:pPr>
                  <w:ind w:left="113" w:right="113"/>
                  <w:jc w:val="center"/>
                  <w:rPr>
                    <w:lang w:val="uk-UA"/>
                  </w:rPr>
                </w:pPr>
                <w:r w:rsidRPr="00E82C36">
                  <w:t>№</w:t>
                </w:r>
                <w:r w:rsidRPr="00E82C36">
                  <w:rPr>
                    <w:lang w:val="en-US"/>
                  </w:rPr>
                  <w:t xml:space="preserve"> </w:t>
                </w:r>
                <w:r w:rsidR="00E82C36">
                  <w:rPr>
                    <w:lang w:val="uk-UA"/>
                  </w:rPr>
                  <w:t>прийому</w:t>
                </w:r>
              </w:p>
            </w:tc>
            <w:tc>
              <w:tcPr>
                <w:tcW w:w="1080" w:type="dxa"/>
                <w:textDirection w:val="btLr"/>
              </w:tcPr>
              <w:p w14:paraId="2B427B84" w14:textId="77777777" w:rsidR="00155BEE" w:rsidRPr="00E82C36" w:rsidRDefault="00155BEE" w:rsidP="00E36E31">
                <w:pPr>
                  <w:ind w:left="113" w:right="113"/>
                  <w:jc w:val="center"/>
                  <w:rPr>
                    <w:lang w:val="uk-UA"/>
                  </w:rPr>
                </w:pPr>
                <w:r w:rsidRPr="00E82C36">
                  <w:t xml:space="preserve">Дата </w:t>
                </w:r>
                <w:r w:rsidRPr="00E82C36">
                  <w:rPr>
                    <w:lang w:val="uk-UA"/>
                  </w:rPr>
                  <w:t>відвідування</w:t>
                </w:r>
              </w:p>
            </w:tc>
            <w:tc>
              <w:tcPr>
                <w:tcW w:w="900" w:type="dxa"/>
                <w:textDirection w:val="btLr"/>
              </w:tcPr>
              <w:p w14:paraId="30893AC4" w14:textId="77777777" w:rsidR="00155BEE" w:rsidRPr="00E82C36" w:rsidRDefault="00155BEE" w:rsidP="00D0650A">
                <w:pPr>
                  <w:ind w:left="113" w:right="113"/>
                  <w:jc w:val="center"/>
                </w:pPr>
                <w:r w:rsidRPr="00E82C36">
                  <w:rPr>
                    <w:lang w:val="uk-UA"/>
                  </w:rPr>
                  <w:t>Відвідування (первинне - 1; повторне -2; завершення епізоду - 3)</w:t>
                </w:r>
              </w:p>
            </w:tc>
            <w:tc>
              <w:tcPr>
                <w:tcW w:w="1260" w:type="dxa"/>
                <w:textDirection w:val="btLr"/>
              </w:tcPr>
              <w:p w14:paraId="1BA03371" w14:textId="77777777" w:rsidR="00155BEE" w:rsidRPr="00E82C36" w:rsidRDefault="00155BEE" w:rsidP="00155BEE">
                <w:pPr>
                  <w:ind w:left="113" w:right="113"/>
                  <w:jc w:val="center"/>
                </w:pPr>
                <w:r w:rsidRPr="00E82C36">
                  <w:t xml:space="preserve">Вид </w:t>
                </w:r>
                <w:proofErr w:type="spellStart"/>
                <w:r w:rsidRPr="00E82C36">
                  <w:t>консультації</w:t>
                </w:r>
                <w:proofErr w:type="spellEnd"/>
                <w:r w:rsidRPr="00E82C36">
                  <w:t xml:space="preserve"> (амбулаторно - 1; </w:t>
                </w:r>
                <w:proofErr w:type="spellStart"/>
                <w:r w:rsidRPr="00E82C36">
                  <w:t>вдома</w:t>
                </w:r>
                <w:proofErr w:type="spellEnd"/>
                <w:r w:rsidRPr="00E82C36">
                  <w:t xml:space="preserve"> - 2; </w:t>
                </w:r>
              </w:p>
              <w:p w14:paraId="6BE23F67" w14:textId="77777777" w:rsidR="00155BEE" w:rsidRPr="00E82C36" w:rsidRDefault="00155BEE" w:rsidP="00155BEE">
                <w:pPr>
                  <w:ind w:left="113" w:right="113"/>
                  <w:jc w:val="center"/>
                </w:pPr>
                <w:r w:rsidRPr="00E82C36">
                  <w:t>по телефону - 3)</w:t>
                </w:r>
              </w:p>
            </w:tc>
            <w:tc>
              <w:tcPr>
                <w:tcW w:w="2340" w:type="dxa"/>
                <w:vAlign w:val="center"/>
              </w:tcPr>
              <w:p w14:paraId="61A74BF3" w14:textId="77777777" w:rsidR="00155BEE" w:rsidRPr="00E82C36" w:rsidRDefault="00155BEE" w:rsidP="00155BEE">
                <w:pPr>
                  <w:jc w:val="center"/>
                  <w:rPr>
                    <w:lang w:val="uk-UA"/>
                  </w:rPr>
                </w:pPr>
                <w:r w:rsidRPr="00E82C36">
                  <w:rPr>
                    <w:lang w:val="uk-UA"/>
                  </w:rPr>
                  <w:t>Прізвище, ім’я, по батькові пацієнта</w:t>
                </w:r>
              </w:p>
            </w:tc>
            <w:tc>
              <w:tcPr>
                <w:tcW w:w="360" w:type="dxa"/>
                <w:textDirection w:val="btLr"/>
              </w:tcPr>
              <w:p w14:paraId="6A199B17" w14:textId="77777777" w:rsidR="00155BEE" w:rsidRPr="00E82C36" w:rsidRDefault="00155BEE" w:rsidP="00D0650A">
                <w:pPr>
                  <w:ind w:left="113" w:right="113"/>
                  <w:jc w:val="center"/>
                  <w:rPr>
                    <w:lang w:val="uk-UA"/>
                  </w:rPr>
                </w:pPr>
                <w:r w:rsidRPr="00E82C36">
                  <w:rPr>
                    <w:lang w:val="uk-UA"/>
                  </w:rPr>
                  <w:t>Стать</w:t>
                </w:r>
              </w:p>
            </w:tc>
            <w:tc>
              <w:tcPr>
                <w:tcW w:w="1350" w:type="dxa"/>
                <w:textDirection w:val="btLr"/>
                <w:vAlign w:val="center"/>
              </w:tcPr>
              <w:p w14:paraId="735FBE2F" w14:textId="77777777" w:rsidR="00155BEE" w:rsidRPr="00E82C36" w:rsidRDefault="00155BEE" w:rsidP="00D0650A">
                <w:pPr>
                  <w:ind w:left="113" w:right="113"/>
                  <w:jc w:val="center"/>
                </w:pPr>
                <w:r w:rsidRPr="00E82C36">
                  <w:t xml:space="preserve">Дата </w:t>
                </w:r>
                <w:proofErr w:type="spellStart"/>
                <w:r w:rsidRPr="00E82C36">
                  <w:t>народження</w:t>
                </w:r>
                <w:proofErr w:type="spellEnd"/>
              </w:p>
            </w:tc>
            <w:tc>
              <w:tcPr>
                <w:tcW w:w="1800" w:type="dxa"/>
                <w:vAlign w:val="center"/>
              </w:tcPr>
              <w:p w14:paraId="3B100271" w14:textId="77777777" w:rsidR="00155BEE" w:rsidRPr="00E82C36" w:rsidRDefault="00155BEE" w:rsidP="00155BEE">
                <w:pPr>
                  <w:jc w:val="center"/>
                  <w:rPr>
                    <w:lang w:val="uk-UA"/>
                  </w:rPr>
                </w:pPr>
                <w:r w:rsidRPr="00E82C36">
                  <w:rPr>
                    <w:lang w:val="uk-UA"/>
                  </w:rPr>
                  <w:t>Номер телефону пацієнта</w:t>
                </w:r>
              </w:p>
            </w:tc>
            <w:tc>
              <w:tcPr>
                <w:tcW w:w="1350" w:type="dxa"/>
                <w:vAlign w:val="center"/>
              </w:tcPr>
              <w:p w14:paraId="703A7C25" w14:textId="77777777" w:rsidR="00155BEE" w:rsidRPr="00E82C36" w:rsidRDefault="00155BEE" w:rsidP="00155BEE">
                <w:pPr>
                  <w:jc w:val="center"/>
                </w:pPr>
                <w:r w:rsidRPr="00E82C36">
                  <w:rPr>
                    <w:lang w:val="uk-UA"/>
                  </w:rPr>
                  <w:t xml:space="preserve">Причина звернення </w:t>
                </w:r>
                <w:r w:rsidRPr="00E82C36">
                  <w:rPr>
                    <w:lang w:val="uk-UA"/>
                  </w:rPr>
                  <w:br/>
                  <w:t>(код згідно з ІСРС-2-Е)</w:t>
                </w:r>
              </w:p>
            </w:tc>
            <w:tc>
              <w:tcPr>
                <w:tcW w:w="1440" w:type="dxa"/>
                <w:vAlign w:val="center"/>
              </w:tcPr>
              <w:p w14:paraId="0EB98225" w14:textId="77777777" w:rsidR="00155BEE" w:rsidRPr="00E82C36" w:rsidRDefault="00155BEE" w:rsidP="00155BEE">
                <w:pPr>
                  <w:jc w:val="center"/>
                </w:pPr>
                <w:r w:rsidRPr="00E82C36">
                  <w:rPr>
                    <w:lang w:val="uk-UA"/>
                  </w:rPr>
                  <w:t>Код діагнозу (для центрів первинної медико-санітарної допомоги та інших лікарів згідно з МКХ-10)</w:t>
                </w:r>
              </w:p>
            </w:tc>
            <w:tc>
              <w:tcPr>
                <w:tcW w:w="1350" w:type="dxa"/>
                <w:vAlign w:val="center"/>
              </w:tcPr>
              <w:p w14:paraId="7DC26BBA" w14:textId="09F0078D" w:rsidR="00155BEE" w:rsidRPr="00E82C36" w:rsidRDefault="00155BEE" w:rsidP="00E82C36">
                <w:pPr>
                  <w:jc w:val="center"/>
                </w:pPr>
                <w:r w:rsidRPr="00E82C36">
                  <w:rPr>
                    <w:lang w:val="uk-UA"/>
                  </w:rPr>
                  <w:t>Код процесу згідно з ІСРС-2-Е (обстеження, лікування, направлення, видача довідки тощо)</w:t>
                </w:r>
              </w:p>
            </w:tc>
            <w:tc>
              <w:tcPr>
                <w:tcW w:w="760" w:type="dxa"/>
                <w:textDirection w:val="btLr"/>
                <w:vAlign w:val="center"/>
              </w:tcPr>
              <w:p w14:paraId="26ABB7CE" w14:textId="77777777" w:rsidR="00155BEE" w:rsidRPr="00E82C36" w:rsidRDefault="00155BEE" w:rsidP="00B821F3">
                <w:pPr>
                  <w:ind w:left="113" w:right="113"/>
                  <w:jc w:val="center"/>
                </w:pPr>
                <w:r w:rsidRPr="00E82C36">
                  <w:rPr>
                    <w:lang w:val="uk-UA"/>
                  </w:rPr>
                  <w:t>Пільгова категорія</w:t>
                </w:r>
              </w:p>
            </w:tc>
          </w:tr>
          <w:tr w:rsidR="00155BEE" w:rsidRPr="00AD7F2E" w14:paraId="7D7BA212" w14:textId="77777777" w:rsidTr="007B1EC8">
            <w:trPr>
              <w:trHeight w:val="114"/>
            </w:trPr>
            <w:tc>
              <w:tcPr>
                <w:tcW w:w="1435" w:type="dxa"/>
              </w:tcPr>
              <w:sdt>
                <w:sdtPr>
                  <w:rPr>
                    <w:sz w:val="18"/>
                    <w:szCs w:val="18"/>
                  </w:rPr>
                  <w:alias w:val="AppointmentId"/>
                  <w:tag w:val="AppointmentId"/>
                  <w:id w:val="-657922388"/>
                  <w:placeholder>
                    <w:docPart w:val="1BFC0A2684AC4B80A65478D56F99456C"/>
                  </w:placeholder>
                  <w:text/>
                </w:sdtPr>
                <w:sdtEndPr/>
                <w:sdtContent>
                  <w:p w14:paraId="22B0CC3F" w14:textId="77777777" w:rsidR="00155BEE" w:rsidRPr="005B22CE" w:rsidRDefault="00155BEE" w:rsidP="00EB7879">
                    <w:pPr>
                      <w:rPr>
                        <w:sz w:val="18"/>
                        <w:szCs w:val="18"/>
                      </w:rPr>
                    </w:pPr>
                    <w:r w:rsidRPr="005B22CE">
                      <w:rPr>
                        <w:sz w:val="18"/>
                        <w:szCs w:val="18"/>
                      </w:rPr>
                      <w:t>№ п/п</w:t>
                    </w:r>
                  </w:p>
                </w:sdtContent>
              </w:sdt>
              <w:p w14:paraId="73985663" w14:textId="77777777" w:rsidR="00155BEE" w:rsidRPr="005B22CE" w:rsidRDefault="00155BEE" w:rsidP="00E36E31">
                <w:pPr>
                  <w:rPr>
                    <w:sz w:val="18"/>
                    <w:szCs w:val="18"/>
                  </w:rPr>
                </w:pPr>
              </w:p>
              <w:p w14:paraId="36371B70" w14:textId="77777777" w:rsidR="00155BEE" w:rsidRPr="005B22CE" w:rsidRDefault="00155BEE" w:rsidP="00E36E31">
                <w:pPr>
                  <w:rPr>
                    <w:sz w:val="18"/>
                    <w:szCs w:val="18"/>
                  </w:rPr>
                </w:pPr>
              </w:p>
              <w:p w14:paraId="7B245ABF" w14:textId="77777777" w:rsidR="00155BEE" w:rsidRPr="005B22CE" w:rsidRDefault="00155BEE" w:rsidP="00E36E31">
                <w:pPr>
                  <w:rPr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sdt>
                <w:sdtPr>
                  <w:rPr>
                    <w:sz w:val="18"/>
                    <w:szCs w:val="18"/>
                  </w:rPr>
                  <w:alias w:val="AppointmentDate"/>
                  <w:tag w:val="AppointmentDate"/>
                  <w:id w:val="-196312556"/>
                  <w:placeholder>
                    <w:docPart w:val="A4EBF44F645C483A94DB30DE4333A5F1"/>
                  </w:placeholder>
                </w:sdtPr>
                <w:sdtEndPr/>
                <w:sdtContent>
                  <w:p w14:paraId="3CBA4108" w14:textId="77777777" w:rsidR="00155BEE" w:rsidRPr="005B22CE" w:rsidRDefault="00155BEE" w:rsidP="00EB7879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 w:rsidRPr="005B22CE">
                      <w:rPr>
                        <w:sz w:val="18"/>
                        <w:szCs w:val="18"/>
                      </w:rPr>
                      <w:t>прийом</w:t>
                    </w:r>
                    <w:proofErr w:type="spellEnd"/>
                  </w:p>
                </w:sdtContent>
              </w:sdt>
            </w:tc>
            <w:tc>
              <w:tcPr>
                <w:tcW w:w="900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IsFirst"/>
                  <w:tag w:val="IsFirst"/>
                  <w:id w:val="-715274554"/>
                  <w:placeholder>
                    <w:docPart w:val="DefaultPlaceholder_-1854013440"/>
                  </w:placeholder>
                </w:sdtPr>
                <w:sdtEndPr/>
                <w:sdtContent>
                  <w:p w14:paraId="505D9C42" w14:textId="77777777" w:rsidR="00155BEE" w:rsidRPr="005B22CE" w:rsidRDefault="00DA08DD" w:rsidP="00EB7879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5B22CE">
                      <w:rPr>
                        <w:sz w:val="18"/>
                        <w:szCs w:val="18"/>
                        <w:lang w:val="en-US"/>
                      </w:rPr>
                      <w:t>sd</w:t>
                    </w:r>
                    <w:proofErr w:type="spellEnd"/>
                  </w:p>
                </w:sdtContent>
              </w:sdt>
            </w:tc>
            <w:tc>
              <w:tcPr>
                <w:tcW w:w="1260" w:type="dxa"/>
              </w:tcPr>
              <w:sdt>
                <w:sdtPr>
                  <w:rPr>
                    <w:sz w:val="18"/>
                    <w:szCs w:val="18"/>
                    <w:lang w:val="uk-UA"/>
                  </w:rPr>
                  <w:alias w:val="TypeOfInteraction"/>
                  <w:tag w:val="TypeOfInteraction"/>
                  <w:id w:val="-444081248"/>
                  <w:placeholder>
                    <w:docPart w:val="DefaultPlaceholder_-1854013440"/>
                  </w:placeholder>
                </w:sdtPr>
                <w:sdtEndPr/>
                <w:sdtContent>
                  <w:p w14:paraId="32406D57" w14:textId="77777777" w:rsidR="00155BEE" w:rsidRPr="005B22CE" w:rsidRDefault="0069282D" w:rsidP="00EB7879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proofErr w:type="spellStart"/>
                    <w:r w:rsidRPr="005B22CE">
                      <w:rPr>
                        <w:sz w:val="18"/>
                        <w:szCs w:val="18"/>
                        <w:lang w:val="uk-UA"/>
                      </w:rPr>
                      <w:t>фв</w:t>
                    </w:r>
                    <w:proofErr w:type="spellEnd"/>
                  </w:p>
                </w:sdtContent>
              </w:sdt>
            </w:tc>
            <w:sdt>
              <w:sdtPr>
                <w:rPr>
                  <w:sz w:val="18"/>
                  <w:szCs w:val="18"/>
                </w:rPr>
                <w:alias w:val="PatientName"/>
                <w:tag w:val="PatientName"/>
                <w:id w:val="831263179"/>
                <w:placeholder>
                  <w:docPart w:val="7BECD4BCD5D74926B448568CA765CFBE"/>
                </w:placeholder>
                <w:showingPlcHdr/>
              </w:sdtPr>
              <w:sdtEndPr/>
              <w:sdtContent>
                <w:tc>
                  <w:tcPr>
                    <w:tcW w:w="2340" w:type="dxa"/>
                  </w:tcPr>
                  <w:p w14:paraId="6CAF6284" w14:textId="77777777" w:rsidR="00155BEE" w:rsidRPr="005B22CE" w:rsidRDefault="00155BEE" w:rsidP="00EB7879">
                    <w:pPr>
                      <w:rPr>
                        <w:sz w:val="18"/>
                        <w:szCs w:val="18"/>
                      </w:rPr>
                    </w:pPr>
                    <w:r w:rsidRPr="005B22CE">
                      <w:rPr>
                        <w:sz w:val="18"/>
                        <w:szCs w:val="18"/>
                        <w:lang w:val="en-US"/>
                      </w:rPr>
                      <w:t>dawda</w:t>
                    </w:r>
                  </w:p>
                </w:tc>
              </w:sdtContent>
            </w:sdt>
            <w:tc>
              <w:tcPr>
                <w:tcW w:w="360" w:type="dxa"/>
              </w:tcPr>
              <w:sdt>
                <w:sdtPr>
                  <w:rPr>
                    <w:sz w:val="18"/>
                    <w:szCs w:val="18"/>
                    <w:lang w:val="uk-UA"/>
                  </w:rPr>
                  <w:alias w:val="Sex"/>
                  <w:tag w:val="Sex"/>
                  <w:id w:val="-813948148"/>
                  <w:placeholder>
                    <w:docPart w:val="DefaultPlaceholder_-1854013440"/>
                  </w:placeholder>
                </w:sdtPr>
                <w:sdtEndPr/>
                <w:sdtContent>
                  <w:p w14:paraId="1F635FD6" w14:textId="77777777" w:rsidR="00155BEE" w:rsidRPr="005B22CE" w:rsidRDefault="00044A18" w:rsidP="00EB7879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r w:rsidRPr="005B22CE">
                      <w:rPr>
                        <w:sz w:val="18"/>
                        <w:szCs w:val="18"/>
                        <w:lang w:val="uk-UA"/>
                      </w:rPr>
                      <w:t>стать</w:t>
                    </w:r>
                  </w:p>
                </w:sdtContent>
              </w:sdt>
            </w:tc>
            <w:sdt>
              <w:sdtPr>
                <w:rPr>
                  <w:sz w:val="18"/>
                  <w:szCs w:val="18"/>
                </w:rPr>
                <w:alias w:val="DateOfBirth"/>
                <w:tag w:val="DateOfBirth"/>
                <w:id w:val="1038315467"/>
                <w:placeholder>
                  <w:docPart w:val="1018B51DEE904319B33B74EE143C4D82"/>
                </w:placeholder>
                <w:showingPlcHdr/>
              </w:sdtPr>
              <w:sdtEndPr/>
              <w:sdtContent>
                <w:tc>
                  <w:tcPr>
                    <w:tcW w:w="1350" w:type="dxa"/>
                  </w:tcPr>
                  <w:p w14:paraId="42604E36" w14:textId="77777777" w:rsidR="00155BEE" w:rsidRPr="005B22CE" w:rsidRDefault="00155BEE" w:rsidP="00EB7879">
                    <w:pPr>
                      <w:rPr>
                        <w:sz w:val="18"/>
                        <w:szCs w:val="18"/>
                      </w:rPr>
                    </w:pPr>
                    <w:r w:rsidRPr="005B22CE">
                      <w:rPr>
                        <w:sz w:val="18"/>
                        <w:szCs w:val="18"/>
                        <w:lang w:val="en-US"/>
                      </w:rPr>
                      <w:t>b</w:t>
                    </w:r>
                  </w:p>
                </w:tc>
              </w:sdtContent>
            </w:sdt>
            <w:tc>
              <w:tcPr>
                <w:tcW w:w="1800" w:type="dxa"/>
              </w:tcPr>
              <w:sdt>
                <w:sdtPr>
                  <w:rPr>
                    <w:sz w:val="18"/>
                    <w:szCs w:val="18"/>
                  </w:rPr>
                  <w:alias w:val="Phone"/>
                  <w:tag w:val="Phone"/>
                  <w:id w:val="-124545221"/>
                  <w:placeholder>
                    <w:docPart w:val="DEA545CB5E384ED39671C49E13563CAE"/>
                  </w:placeholder>
                </w:sdtPr>
                <w:sdtEndPr/>
                <w:sdtContent>
                  <w:p w14:paraId="03A553AC" w14:textId="77777777" w:rsidR="00155BEE" w:rsidRPr="005B22CE" w:rsidRDefault="00155BEE" w:rsidP="00EB7879">
                    <w:pPr>
                      <w:rPr>
                        <w:sz w:val="18"/>
                        <w:szCs w:val="18"/>
                      </w:rPr>
                    </w:pPr>
                    <w:r w:rsidRPr="005B22CE">
                      <w:rPr>
                        <w:sz w:val="18"/>
                        <w:szCs w:val="18"/>
                      </w:rPr>
                      <w:t>0</w:t>
                    </w:r>
                  </w:p>
                </w:sdtContent>
              </w:sdt>
            </w:tc>
            <w:sdt>
              <w:sdtPr>
                <w:rPr>
                  <w:sz w:val="18"/>
                  <w:szCs w:val="18"/>
                </w:rPr>
                <w:alias w:val="Reasons"/>
                <w:tag w:val="Reasons"/>
                <w:id w:val="-700321194"/>
                <w:placeholder>
                  <w:docPart w:val="0F14877306E5401291069091D7785AA1"/>
                </w:placeholder>
                <w:showingPlcHdr/>
              </w:sdtPr>
              <w:sdtEndPr/>
              <w:sdtContent>
                <w:tc>
                  <w:tcPr>
                    <w:tcW w:w="1350" w:type="dxa"/>
                  </w:tcPr>
                  <w:p w14:paraId="7887B018" w14:textId="77777777" w:rsidR="00155BEE" w:rsidRPr="005B22CE" w:rsidRDefault="00155BEE" w:rsidP="00EB7879">
                    <w:pPr>
                      <w:rPr>
                        <w:sz w:val="18"/>
                        <w:szCs w:val="18"/>
                      </w:rPr>
                    </w:pPr>
                    <w:r w:rsidRPr="005B22CE">
                      <w:rPr>
                        <w:sz w:val="18"/>
                        <w:szCs w:val="18"/>
                        <w:lang w:val="en-US"/>
                      </w:rPr>
                      <w:t>c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iagnosis"/>
                <w:tag w:val="Diagnosis"/>
                <w:id w:val="-824816664"/>
                <w:placeholder>
                  <w:docPart w:val="0F31E33A361345F0AB9412097EF3FF72"/>
                </w:placeholder>
              </w:sdtPr>
              <w:sdtEndPr/>
              <w:sdtContent>
                <w:tc>
                  <w:tcPr>
                    <w:tcW w:w="1440" w:type="dxa"/>
                  </w:tcPr>
                  <w:p w14:paraId="087B74EB" w14:textId="77777777" w:rsidR="00155BEE" w:rsidRPr="005B22CE" w:rsidRDefault="00B93F22" w:rsidP="00044A18">
                    <w:pPr>
                      <w:rPr>
                        <w:sz w:val="18"/>
                        <w:szCs w:val="18"/>
                      </w:rPr>
                    </w:pPr>
                    <w:r w:rsidRPr="005B22CE">
                      <w:rPr>
                        <w:sz w:val="18"/>
                        <w:szCs w:val="18"/>
                      </w:rPr>
                      <w:t>с</w:t>
                    </w:r>
                  </w:p>
                </w:tc>
              </w:sdtContent>
            </w:sdt>
            <w:tc>
              <w:tcPr>
                <w:tcW w:w="1350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Actions"/>
                  <w:tag w:val="Actions"/>
                  <w:id w:val="450522914"/>
                  <w:placeholder>
                    <w:docPart w:val="DefaultPlaceholder_-1854013440"/>
                  </w:placeholder>
                </w:sdtPr>
                <w:sdtEndPr/>
                <w:sdtContent>
                  <w:p w14:paraId="034119F1" w14:textId="77777777" w:rsidR="00155BEE" w:rsidRPr="005B22CE" w:rsidRDefault="00044A18" w:rsidP="00EB7879">
                    <w:pPr>
                      <w:rPr>
                        <w:sz w:val="18"/>
                        <w:szCs w:val="18"/>
                      </w:rPr>
                    </w:pPr>
                    <w:r w:rsidRPr="005B22CE">
                      <w:rPr>
                        <w:sz w:val="18"/>
                        <w:szCs w:val="18"/>
                        <w:lang w:val="en-US"/>
                      </w:rPr>
                      <w:t>d</w:t>
                    </w:r>
                  </w:p>
                </w:sdtContent>
              </w:sdt>
            </w:tc>
            <w:sdt>
              <w:sdtPr>
                <w:rPr>
                  <w:sz w:val="18"/>
                  <w:szCs w:val="18"/>
                </w:rPr>
                <w:alias w:val="PatientCategory"/>
                <w:tag w:val="PatientCategory"/>
                <w:id w:val="765815403"/>
                <w:placeholder>
                  <w:docPart w:val="A0999DD7ECB54D53AF0A7DCC2C6262FE"/>
                </w:placeholder>
                <w:showingPlcHdr/>
              </w:sdtPr>
              <w:sdtEndPr/>
              <w:sdtContent>
                <w:tc>
                  <w:tcPr>
                    <w:tcW w:w="760" w:type="dxa"/>
                  </w:tcPr>
                  <w:p w14:paraId="738CD95C" w14:textId="77E24DD1" w:rsidR="00155BEE" w:rsidRPr="005B22CE" w:rsidRDefault="00155BEE" w:rsidP="00EB7879">
                    <w:pPr>
                      <w:rPr>
                        <w:sz w:val="18"/>
                        <w:szCs w:val="18"/>
                      </w:rPr>
                    </w:pPr>
                    <w:r w:rsidRPr="005B22CE">
                      <w:rPr>
                        <w:sz w:val="18"/>
                        <w:szCs w:val="18"/>
                      </w:rPr>
                      <w:t>Пеніцилін</w:t>
                    </w:r>
                  </w:p>
                </w:tc>
              </w:sdtContent>
            </w:sdt>
          </w:tr>
        </w:tbl>
      </w:sdtContent>
    </w:sdt>
    <w:p w14:paraId="0B0582DB" w14:textId="77777777" w:rsidR="006E25EB" w:rsidRPr="00B821F3" w:rsidRDefault="006E25EB" w:rsidP="006E25EB">
      <w:pPr>
        <w:spacing w:after="160" w:line="259" w:lineRule="auto"/>
        <w:rPr>
          <w:sz w:val="26"/>
          <w:szCs w:val="26"/>
          <w:lang w:val="en-US"/>
        </w:rPr>
      </w:pPr>
      <w:bookmarkStart w:id="0" w:name="_GoBack"/>
      <w:bookmarkEnd w:id="0"/>
    </w:p>
    <w:sectPr w:rsidR="006E25EB" w:rsidRPr="00B821F3" w:rsidSect="00D0650A">
      <w:pgSz w:w="15840" w:h="12240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1C"/>
    <w:rsid w:val="00044A18"/>
    <w:rsid w:val="00155BEE"/>
    <w:rsid w:val="002B79C5"/>
    <w:rsid w:val="003323FD"/>
    <w:rsid w:val="0047781C"/>
    <w:rsid w:val="00531D6E"/>
    <w:rsid w:val="00574AB8"/>
    <w:rsid w:val="005B22CE"/>
    <w:rsid w:val="005F4277"/>
    <w:rsid w:val="00686A71"/>
    <w:rsid w:val="0069282D"/>
    <w:rsid w:val="006E25EB"/>
    <w:rsid w:val="00722FB6"/>
    <w:rsid w:val="00733407"/>
    <w:rsid w:val="007B043E"/>
    <w:rsid w:val="007B1EC8"/>
    <w:rsid w:val="00831F1C"/>
    <w:rsid w:val="008F77CC"/>
    <w:rsid w:val="00A421E8"/>
    <w:rsid w:val="00AD7F2E"/>
    <w:rsid w:val="00B821F3"/>
    <w:rsid w:val="00B93F22"/>
    <w:rsid w:val="00D0650A"/>
    <w:rsid w:val="00DA08DD"/>
    <w:rsid w:val="00E36E31"/>
    <w:rsid w:val="00E82C36"/>
    <w:rsid w:val="00E93F5A"/>
    <w:rsid w:val="00F3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3CCAC20F"/>
  <w15:chartTrackingRefBased/>
  <w15:docId w15:val="{B3ACCC87-EEC3-4E66-B785-31A83C09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F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6A71"/>
    <w:pPr>
      <w:spacing w:after="0" w:line="240" w:lineRule="auto"/>
    </w:pPr>
    <w:rPr>
      <w:rFonts w:eastAsiaTheme="minorEastAsia"/>
      <w:lang w:val="ru-RU" w:eastAsia="ru-RU"/>
    </w:rPr>
  </w:style>
  <w:style w:type="table" w:styleId="TableGrid">
    <w:name w:val="Table Grid"/>
    <w:basedOn w:val="TableNormal"/>
    <w:uiPriority w:val="39"/>
    <w:rsid w:val="00686A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6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F7E1CD7DC240C287D79D5A36746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E159A-F2C6-486C-AF9C-FC760AC531C2}"/>
      </w:docPartPr>
      <w:docPartBody>
        <w:p w:rsidR="00370E8E" w:rsidRDefault="00323C4A" w:rsidP="00323C4A">
          <w:pPr>
            <w:pStyle w:val="4DF7E1CD7DC240C287D79D5A3674691B"/>
          </w:pPr>
          <w:r w:rsidRPr="008117AC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75FAC-1323-4CA7-8895-A7C1E6694186}"/>
      </w:docPartPr>
      <w:docPartBody>
        <w:p w:rsidR="00370E8E" w:rsidRDefault="00323C4A">
          <w:r w:rsidRPr="00DF229C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62F839AE5C44781922F95C4860FD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D696C-DB2F-4EC6-8AF5-01EA77D525AA}"/>
      </w:docPartPr>
      <w:docPartBody>
        <w:p w:rsidR="00370E8E" w:rsidRDefault="00323C4A" w:rsidP="00323C4A">
          <w:pPr>
            <w:pStyle w:val="962F839AE5C44781922F95C4860FDF9A"/>
          </w:pPr>
          <w:r w:rsidRPr="000E4C8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FC0A2684AC4B80A65478D56F994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34C35-1099-419E-A307-EF9EB03D3B98}"/>
      </w:docPartPr>
      <w:docPartBody>
        <w:p w:rsidR="00370E8E" w:rsidRDefault="00323C4A" w:rsidP="00323C4A">
          <w:pPr>
            <w:pStyle w:val="1BFC0A2684AC4B80A65478D56F99456C"/>
          </w:pPr>
          <w:r w:rsidRPr="00D93E2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4EBF44F645C483A94DB30DE4333A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DC312-39E5-46F1-B37C-880C31DAD197}"/>
      </w:docPartPr>
      <w:docPartBody>
        <w:p w:rsidR="00370E8E" w:rsidRDefault="00323C4A" w:rsidP="00323C4A">
          <w:pPr>
            <w:pStyle w:val="A4EBF44F645C483A94DB30DE4333A5F1"/>
          </w:pPr>
          <w:r w:rsidRPr="00D93E2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BECD4BCD5D74926B448568CA765C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886C85-BAA5-4B10-A11E-091D4D94B44D}"/>
      </w:docPartPr>
      <w:docPartBody>
        <w:p w:rsidR="00370E8E" w:rsidRDefault="00242133" w:rsidP="00242133">
          <w:pPr>
            <w:pStyle w:val="7BECD4BCD5D74926B448568CA765CFBE4"/>
          </w:pPr>
          <w:r w:rsidRPr="00AD7F2E">
            <w:rPr>
              <w:sz w:val="22"/>
              <w:szCs w:val="22"/>
              <w:lang w:val="en-US"/>
            </w:rPr>
            <w:t>dawda</w:t>
          </w:r>
        </w:p>
      </w:docPartBody>
    </w:docPart>
    <w:docPart>
      <w:docPartPr>
        <w:name w:val="1018B51DEE904319B33B74EE143C4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4B190-0F8E-41BE-AD4C-1EB15CEA8CA4}"/>
      </w:docPartPr>
      <w:docPartBody>
        <w:p w:rsidR="00370E8E" w:rsidRDefault="00242133" w:rsidP="00242133">
          <w:pPr>
            <w:pStyle w:val="1018B51DEE904319B33B74EE143C4D824"/>
          </w:pPr>
          <w:r w:rsidRPr="00AD7F2E">
            <w:rPr>
              <w:sz w:val="22"/>
              <w:szCs w:val="22"/>
              <w:lang w:val="en-US"/>
            </w:rPr>
            <w:t>b</w:t>
          </w:r>
        </w:p>
      </w:docPartBody>
    </w:docPart>
    <w:docPart>
      <w:docPartPr>
        <w:name w:val="DEA545CB5E384ED39671C49E13563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D37B6-3D41-4235-BD18-9EC3CC29AECE}"/>
      </w:docPartPr>
      <w:docPartBody>
        <w:p w:rsidR="00370E8E" w:rsidRDefault="00323C4A" w:rsidP="00323C4A">
          <w:pPr>
            <w:pStyle w:val="DEA545CB5E384ED39671C49E13563CAE"/>
          </w:pPr>
          <w:r w:rsidRPr="00C41363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F14877306E5401291069091D7785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3737F-9167-4966-89E2-7F112A1BB8C4}"/>
      </w:docPartPr>
      <w:docPartBody>
        <w:p w:rsidR="00370E8E" w:rsidRDefault="00242133" w:rsidP="00242133">
          <w:pPr>
            <w:pStyle w:val="0F14877306E5401291069091D7785AA14"/>
          </w:pPr>
          <w:r w:rsidRPr="00AD7F2E">
            <w:rPr>
              <w:sz w:val="22"/>
              <w:szCs w:val="22"/>
              <w:lang w:val="en-US"/>
            </w:rPr>
            <w:t>c</w:t>
          </w:r>
        </w:p>
      </w:docPartBody>
    </w:docPart>
    <w:docPart>
      <w:docPartPr>
        <w:name w:val="0F31E33A361345F0AB9412097EF3F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ABD54-FE34-430E-BC02-500961E5D3EE}"/>
      </w:docPartPr>
      <w:docPartBody>
        <w:p w:rsidR="00370E8E" w:rsidRDefault="00323C4A" w:rsidP="00323C4A">
          <w:pPr>
            <w:pStyle w:val="0F31E33A361345F0AB9412097EF3FF72"/>
          </w:pPr>
          <w:r w:rsidRPr="004A2523">
            <w:rPr>
              <w:rFonts w:ascii="Times New Roman" w:hAnsi="Times New Roman" w:cs="Times New Roman"/>
            </w:rPr>
            <w:t>d</w:t>
          </w:r>
        </w:p>
      </w:docPartBody>
    </w:docPart>
    <w:docPart>
      <w:docPartPr>
        <w:name w:val="A0999DD7ECB54D53AF0A7DCC2C626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A0E44-C220-4877-8475-062BAC9B68C0}"/>
      </w:docPartPr>
      <w:docPartBody>
        <w:p w:rsidR="00370E8E" w:rsidRDefault="00242133" w:rsidP="00242133">
          <w:pPr>
            <w:pStyle w:val="A0999DD7ECB54D53AF0A7DCC2C6262FE3"/>
          </w:pPr>
          <w:r w:rsidRPr="00AD7F2E">
            <w:rPr>
              <w:sz w:val="22"/>
              <w:szCs w:val="22"/>
            </w:rPr>
            <w:t>Пеніцилі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4A"/>
    <w:rsid w:val="00242133"/>
    <w:rsid w:val="002B0267"/>
    <w:rsid w:val="00323C4A"/>
    <w:rsid w:val="00370E8E"/>
    <w:rsid w:val="003F0345"/>
    <w:rsid w:val="004312F6"/>
    <w:rsid w:val="006D6FD9"/>
    <w:rsid w:val="00804C3B"/>
    <w:rsid w:val="008D4D93"/>
    <w:rsid w:val="00927C0F"/>
    <w:rsid w:val="00A5212B"/>
    <w:rsid w:val="00B202B3"/>
    <w:rsid w:val="00B81E5B"/>
    <w:rsid w:val="00BB1B40"/>
    <w:rsid w:val="00CF5CA2"/>
    <w:rsid w:val="00D367D8"/>
    <w:rsid w:val="00D9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C4A"/>
    <w:rPr>
      <w:color w:val="808080"/>
    </w:rPr>
  </w:style>
  <w:style w:type="paragraph" w:customStyle="1" w:styleId="876C92569D4D4224B5A169067820DC42">
    <w:name w:val="876C92569D4D4224B5A169067820DC42"/>
    <w:rsid w:val="00323C4A"/>
  </w:style>
  <w:style w:type="paragraph" w:customStyle="1" w:styleId="4DF7E1CD7DC240C287D79D5A3674691B">
    <w:name w:val="4DF7E1CD7DC240C287D79D5A3674691B"/>
    <w:rsid w:val="00323C4A"/>
  </w:style>
  <w:style w:type="paragraph" w:customStyle="1" w:styleId="D40855F260C140EFA328B5017E320DC3">
    <w:name w:val="D40855F260C140EFA328B5017E320DC3"/>
    <w:rsid w:val="00323C4A"/>
  </w:style>
  <w:style w:type="paragraph" w:customStyle="1" w:styleId="A8A632B04C1D45E9B41F06BB2872F26E">
    <w:name w:val="A8A632B04C1D45E9B41F06BB2872F26E"/>
    <w:rsid w:val="00323C4A"/>
  </w:style>
  <w:style w:type="paragraph" w:customStyle="1" w:styleId="CA8F30E33CBB43289D44B3D1AB37DDDE">
    <w:name w:val="CA8F30E33CBB43289D44B3D1AB37DDDE"/>
    <w:rsid w:val="00323C4A"/>
  </w:style>
  <w:style w:type="paragraph" w:customStyle="1" w:styleId="8E01349E1C65443C9B9E5E3E9B1358B6">
    <w:name w:val="8E01349E1C65443C9B9E5E3E9B1358B6"/>
    <w:rsid w:val="00323C4A"/>
  </w:style>
  <w:style w:type="paragraph" w:customStyle="1" w:styleId="A2689B1455E94CCF8C055863D01DEDCF">
    <w:name w:val="A2689B1455E94CCF8C055863D01DEDCF"/>
    <w:rsid w:val="00323C4A"/>
  </w:style>
  <w:style w:type="paragraph" w:customStyle="1" w:styleId="4BB801837B9746A893DE88C0244756B4">
    <w:name w:val="4BB801837B9746A893DE88C0244756B4"/>
    <w:rsid w:val="00323C4A"/>
  </w:style>
  <w:style w:type="paragraph" w:customStyle="1" w:styleId="BF0DD887E6EF4856916A587A746C676F">
    <w:name w:val="BF0DD887E6EF4856916A587A746C676F"/>
    <w:rsid w:val="00323C4A"/>
  </w:style>
  <w:style w:type="paragraph" w:customStyle="1" w:styleId="E488D37A062F4D688F46AD4E4E6CC280">
    <w:name w:val="E488D37A062F4D688F46AD4E4E6CC280"/>
    <w:rsid w:val="00323C4A"/>
  </w:style>
  <w:style w:type="paragraph" w:customStyle="1" w:styleId="3DE068F5AEBF4E2896288AFD708DF5EF">
    <w:name w:val="3DE068F5AEBF4E2896288AFD708DF5EF"/>
    <w:rsid w:val="00323C4A"/>
  </w:style>
  <w:style w:type="paragraph" w:customStyle="1" w:styleId="399E9A12DB524DACACF37C97ECCE051F">
    <w:name w:val="399E9A12DB524DACACF37C97ECCE051F"/>
    <w:rsid w:val="00323C4A"/>
  </w:style>
  <w:style w:type="paragraph" w:customStyle="1" w:styleId="7680A1E18F774F23961E0E2BBF33629B">
    <w:name w:val="7680A1E18F774F23961E0E2BBF33629B"/>
    <w:rsid w:val="00323C4A"/>
  </w:style>
  <w:style w:type="paragraph" w:customStyle="1" w:styleId="81E312D11AA84C0C8CBB1EC526FB6452">
    <w:name w:val="81E312D11AA84C0C8CBB1EC526FB6452"/>
    <w:rsid w:val="00323C4A"/>
  </w:style>
  <w:style w:type="paragraph" w:customStyle="1" w:styleId="80D98D90D4E94971ACD512115168EA6D">
    <w:name w:val="80D98D90D4E94971ACD512115168EA6D"/>
    <w:rsid w:val="00323C4A"/>
  </w:style>
  <w:style w:type="paragraph" w:customStyle="1" w:styleId="B82B18FEA6A5492CB4A6F25B97730F9C">
    <w:name w:val="B82B18FEA6A5492CB4A6F25B97730F9C"/>
    <w:rsid w:val="00323C4A"/>
  </w:style>
  <w:style w:type="paragraph" w:customStyle="1" w:styleId="73FA680A67D1436B8617414A88D288BD">
    <w:name w:val="73FA680A67D1436B8617414A88D288BD"/>
    <w:rsid w:val="00323C4A"/>
  </w:style>
  <w:style w:type="paragraph" w:customStyle="1" w:styleId="0B7C5D8A29814B03B78F594641182CA5">
    <w:name w:val="0B7C5D8A29814B03B78F594641182CA5"/>
    <w:rsid w:val="00323C4A"/>
  </w:style>
  <w:style w:type="paragraph" w:customStyle="1" w:styleId="9729C71F353E44739BECD56966DD7192">
    <w:name w:val="9729C71F353E44739BECD56966DD7192"/>
    <w:rsid w:val="00323C4A"/>
  </w:style>
  <w:style w:type="paragraph" w:customStyle="1" w:styleId="DFECEF5215624C7BA851A9BEA6B2A1A4">
    <w:name w:val="DFECEF5215624C7BA851A9BEA6B2A1A4"/>
    <w:rsid w:val="00323C4A"/>
  </w:style>
  <w:style w:type="paragraph" w:customStyle="1" w:styleId="09C5570CF6364F139FD561C854138E15">
    <w:name w:val="09C5570CF6364F139FD561C854138E15"/>
    <w:rsid w:val="00323C4A"/>
  </w:style>
  <w:style w:type="paragraph" w:customStyle="1" w:styleId="5004FAA2F2F34FBAAC3EAB079AC9348C">
    <w:name w:val="5004FAA2F2F34FBAAC3EAB079AC9348C"/>
    <w:rsid w:val="00323C4A"/>
  </w:style>
  <w:style w:type="paragraph" w:customStyle="1" w:styleId="A8D3B44447A3440B9DC511652A4D46F3">
    <w:name w:val="A8D3B44447A3440B9DC511652A4D46F3"/>
    <w:rsid w:val="00323C4A"/>
  </w:style>
  <w:style w:type="paragraph" w:customStyle="1" w:styleId="A30B44D051B94B5A81AAF3B21516E9BE">
    <w:name w:val="A30B44D051B94B5A81AAF3B21516E9BE"/>
    <w:rsid w:val="00323C4A"/>
  </w:style>
  <w:style w:type="paragraph" w:customStyle="1" w:styleId="40A7FE2E82B14FEE9040002C432FCB6B">
    <w:name w:val="40A7FE2E82B14FEE9040002C432FCB6B"/>
    <w:rsid w:val="00323C4A"/>
  </w:style>
  <w:style w:type="paragraph" w:customStyle="1" w:styleId="8439B43D645E4371B104B34F02984AF5">
    <w:name w:val="8439B43D645E4371B104B34F02984AF5"/>
    <w:rsid w:val="00323C4A"/>
  </w:style>
  <w:style w:type="paragraph" w:customStyle="1" w:styleId="1FA30BDA19DE4EEABBFE604FC7A4C14A">
    <w:name w:val="1FA30BDA19DE4EEABBFE604FC7A4C14A"/>
    <w:rsid w:val="00323C4A"/>
  </w:style>
  <w:style w:type="paragraph" w:customStyle="1" w:styleId="6963520A012D4EEAB5C9C0D7B337647E">
    <w:name w:val="6963520A012D4EEAB5C9C0D7B337647E"/>
    <w:rsid w:val="00323C4A"/>
  </w:style>
  <w:style w:type="paragraph" w:customStyle="1" w:styleId="16497DCFD66846F4A419FC056BA78C4C">
    <w:name w:val="16497DCFD66846F4A419FC056BA78C4C"/>
    <w:rsid w:val="00323C4A"/>
  </w:style>
  <w:style w:type="paragraph" w:customStyle="1" w:styleId="4DC102F2E4434CF88DAFB564653B3DBD">
    <w:name w:val="4DC102F2E4434CF88DAFB564653B3DBD"/>
    <w:rsid w:val="00323C4A"/>
  </w:style>
  <w:style w:type="paragraph" w:customStyle="1" w:styleId="15C395281B6F49D1BF735AE2BC0BB5C7">
    <w:name w:val="15C395281B6F49D1BF735AE2BC0BB5C7"/>
    <w:rsid w:val="00323C4A"/>
  </w:style>
  <w:style w:type="paragraph" w:customStyle="1" w:styleId="89F9E9043D1549A3ACF19EEA89E3497C">
    <w:name w:val="89F9E9043D1549A3ACF19EEA89E3497C"/>
    <w:rsid w:val="00323C4A"/>
  </w:style>
  <w:style w:type="paragraph" w:customStyle="1" w:styleId="ECDF48CA5F894218BF23FF6F95ECE681">
    <w:name w:val="ECDF48CA5F894218BF23FF6F95ECE681"/>
    <w:rsid w:val="00323C4A"/>
  </w:style>
  <w:style w:type="paragraph" w:customStyle="1" w:styleId="46524407B93245158F8FD8B3282EAD93">
    <w:name w:val="46524407B93245158F8FD8B3282EAD93"/>
    <w:rsid w:val="00323C4A"/>
  </w:style>
  <w:style w:type="paragraph" w:customStyle="1" w:styleId="10D3CC040FB04596BF677D071DA23874">
    <w:name w:val="10D3CC040FB04596BF677D071DA23874"/>
    <w:rsid w:val="00323C4A"/>
  </w:style>
  <w:style w:type="paragraph" w:customStyle="1" w:styleId="CF5763BD4AE64BE2A336762F6C693FAF">
    <w:name w:val="CF5763BD4AE64BE2A336762F6C693FAF"/>
    <w:rsid w:val="00323C4A"/>
  </w:style>
  <w:style w:type="paragraph" w:customStyle="1" w:styleId="48E61ED67B7C41299D7D2B44C68FA489">
    <w:name w:val="48E61ED67B7C41299D7D2B44C68FA489"/>
    <w:rsid w:val="00323C4A"/>
  </w:style>
  <w:style w:type="paragraph" w:customStyle="1" w:styleId="44BFFBA05EEC47949486C41AF4FEABD7">
    <w:name w:val="44BFFBA05EEC47949486C41AF4FEABD7"/>
    <w:rsid w:val="00323C4A"/>
  </w:style>
  <w:style w:type="paragraph" w:customStyle="1" w:styleId="9C49ED55B9BC4CC28ED677BEDE206310">
    <w:name w:val="9C49ED55B9BC4CC28ED677BEDE206310"/>
    <w:rsid w:val="00323C4A"/>
  </w:style>
  <w:style w:type="paragraph" w:customStyle="1" w:styleId="5EABCCBC0A57462C8FA940BF3B926B55">
    <w:name w:val="5EABCCBC0A57462C8FA940BF3B926B55"/>
    <w:rsid w:val="00323C4A"/>
  </w:style>
  <w:style w:type="paragraph" w:customStyle="1" w:styleId="68D1E27C359645B59CB227DBEB856931">
    <w:name w:val="68D1E27C359645B59CB227DBEB856931"/>
    <w:rsid w:val="00323C4A"/>
  </w:style>
  <w:style w:type="paragraph" w:customStyle="1" w:styleId="9726491565C64FCA894D1E561AA0A660">
    <w:name w:val="9726491565C64FCA894D1E561AA0A660"/>
    <w:rsid w:val="00323C4A"/>
  </w:style>
  <w:style w:type="paragraph" w:customStyle="1" w:styleId="37AC9A5A15F04622B582858878397076">
    <w:name w:val="37AC9A5A15F04622B582858878397076"/>
    <w:rsid w:val="00323C4A"/>
  </w:style>
  <w:style w:type="paragraph" w:customStyle="1" w:styleId="407260E194BD41C882BE6AF613B08602">
    <w:name w:val="407260E194BD41C882BE6AF613B08602"/>
    <w:rsid w:val="00323C4A"/>
  </w:style>
  <w:style w:type="paragraph" w:customStyle="1" w:styleId="69736A2B34D2461597193778341A3C06">
    <w:name w:val="69736A2B34D2461597193778341A3C06"/>
    <w:rsid w:val="00323C4A"/>
  </w:style>
  <w:style w:type="paragraph" w:customStyle="1" w:styleId="98F7A01353E2440896CFB019255BC08A">
    <w:name w:val="98F7A01353E2440896CFB019255BC08A"/>
    <w:rsid w:val="00323C4A"/>
  </w:style>
  <w:style w:type="paragraph" w:customStyle="1" w:styleId="FC681B1CB39747DCB7F22EABFB59C122">
    <w:name w:val="FC681B1CB39747DCB7F22EABFB59C122"/>
    <w:rsid w:val="00323C4A"/>
  </w:style>
  <w:style w:type="paragraph" w:customStyle="1" w:styleId="5D5ACAF85AAB45DD9B73D7EA36FD363F">
    <w:name w:val="5D5ACAF85AAB45DD9B73D7EA36FD363F"/>
    <w:rsid w:val="00323C4A"/>
  </w:style>
  <w:style w:type="paragraph" w:customStyle="1" w:styleId="6CA71CA3F9BD4406892F2B87C1BFA5B1">
    <w:name w:val="6CA71CA3F9BD4406892F2B87C1BFA5B1"/>
    <w:rsid w:val="00323C4A"/>
  </w:style>
  <w:style w:type="paragraph" w:customStyle="1" w:styleId="CB61931AA63B4A0297A1E29F362316DE">
    <w:name w:val="CB61931AA63B4A0297A1E29F362316DE"/>
    <w:rsid w:val="00323C4A"/>
  </w:style>
  <w:style w:type="paragraph" w:customStyle="1" w:styleId="A4F37F6CC8C846FA9C916FCC51BF7915">
    <w:name w:val="A4F37F6CC8C846FA9C916FCC51BF7915"/>
    <w:rsid w:val="00323C4A"/>
  </w:style>
  <w:style w:type="paragraph" w:customStyle="1" w:styleId="6F6D53C8F18B4D96B257BFF22C2B50C2">
    <w:name w:val="6F6D53C8F18B4D96B257BFF22C2B50C2"/>
    <w:rsid w:val="00323C4A"/>
  </w:style>
  <w:style w:type="paragraph" w:customStyle="1" w:styleId="A6D02AFEF54C43209705EF204256AA33">
    <w:name w:val="A6D02AFEF54C43209705EF204256AA33"/>
    <w:rsid w:val="00323C4A"/>
  </w:style>
  <w:style w:type="paragraph" w:customStyle="1" w:styleId="4932B1FDE3B94487A62BC6AE0231A6AB">
    <w:name w:val="4932B1FDE3B94487A62BC6AE0231A6AB"/>
    <w:rsid w:val="00323C4A"/>
  </w:style>
  <w:style w:type="paragraph" w:customStyle="1" w:styleId="46EB9BCB29FC455282269A4DD016B8D2">
    <w:name w:val="46EB9BCB29FC455282269A4DD016B8D2"/>
    <w:rsid w:val="00323C4A"/>
  </w:style>
  <w:style w:type="paragraph" w:customStyle="1" w:styleId="F414AADD7ADE40B281E6703454EC86C3">
    <w:name w:val="F414AADD7ADE40B281E6703454EC86C3"/>
    <w:rsid w:val="00323C4A"/>
  </w:style>
  <w:style w:type="paragraph" w:customStyle="1" w:styleId="FD0E7AC1C74B46CDAB51BC98F04392BA">
    <w:name w:val="FD0E7AC1C74B46CDAB51BC98F04392BA"/>
    <w:rsid w:val="00323C4A"/>
  </w:style>
  <w:style w:type="paragraph" w:customStyle="1" w:styleId="F0B5E97803C74532A10A0478EC9FD20A">
    <w:name w:val="F0B5E97803C74532A10A0478EC9FD20A"/>
    <w:rsid w:val="00323C4A"/>
  </w:style>
  <w:style w:type="paragraph" w:customStyle="1" w:styleId="75DA6B0EFAAF47A48F5B70127CF09C43">
    <w:name w:val="75DA6B0EFAAF47A48F5B70127CF09C43"/>
    <w:rsid w:val="00323C4A"/>
  </w:style>
  <w:style w:type="paragraph" w:customStyle="1" w:styleId="91BAFA82313E48F1BBA2B97A26200EBC">
    <w:name w:val="91BAFA82313E48F1BBA2B97A26200EBC"/>
    <w:rsid w:val="00323C4A"/>
  </w:style>
  <w:style w:type="paragraph" w:customStyle="1" w:styleId="9389064838BD4E4EBEBF98B0B316DDD2">
    <w:name w:val="9389064838BD4E4EBEBF98B0B316DDD2"/>
    <w:rsid w:val="00323C4A"/>
  </w:style>
  <w:style w:type="paragraph" w:customStyle="1" w:styleId="A4FD8AF03861431EA2A3373DF05EF66E">
    <w:name w:val="A4FD8AF03861431EA2A3373DF05EF66E"/>
    <w:rsid w:val="00323C4A"/>
  </w:style>
  <w:style w:type="paragraph" w:customStyle="1" w:styleId="0BAEC4ECA4E24845B20B79D4BF732FC6">
    <w:name w:val="0BAEC4ECA4E24845B20B79D4BF732FC6"/>
    <w:rsid w:val="00323C4A"/>
  </w:style>
  <w:style w:type="paragraph" w:customStyle="1" w:styleId="7B04949E88244E3487975ADE046EBE67">
    <w:name w:val="7B04949E88244E3487975ADE046EBE67"/>
    <w:rsid w:val="00323C4A"/>
  </w:style>
  <w:style w:type="paragraph" w:customStyle="1" w:styleId="AF89D0BC751342919E22003E87FFA576">
    <w:name w:val="AF89D0BC751342919E22003E87FFA576"/>
    <w:rsid w:val="00323C4A"/>
  </w:style>
  <w:style w:type="paragraph" w:customStyle="1" w:styleId="2DD6FBE1708046DCA058F9C437138E29">
    <w:name w:val="2DD6FBE1708046DCA058F9C437138E29"/>
    <w:rsid w:val="00323C4A"/>
  </w:style>
  <w:style w:type="paragraph" w:customStyle="1" w:styleId="65EA6837BA814AD0917D43DE01DACE09">
    <w:name w:val="65EA6837BA814AD0917D43DE01DACE09"/>
    <w:rsid w:val="00323C4A"/>
  </w:style>
  <w:style w:type="paragraph" w:customStyle="1" w:styleId="F2FAF4B3A7AC40BEAB28BBDC814E1701">
    <w:name w:val="F2FAF4B3A7AC40BEAB28BBDC814E1701"/>
    <w:rsid w:val="00323C4A"/>
  </w:style>
  <w:style w:type="paragraph" w:customStyle="1" w:styleId="BE27C4C235D04A1F82E74B76B12173A9">
    <w:name w:val="BE27C4C235D04A1F82E74B76B12173A9"/>
    <w:rsid w:val="00323C4A"/>
  </w:style>
  <w:style w:type="paragraph" w:customStyle="1" w:styleId="3F2F8CA87205491A8A01BFFC74317E75">
    <w:name w:val="3F2F8CA87205491A8A01BFFC74317E75"/>
    <w:rsid w:val="00323C4A"/>
  </w:style>
  <w:style w:type="paragraph" w:customStyle="1" w:styleId="9ECF452BBC9E45DA8A2CFFE2D938F016">
    <w:name w:val="9ECF452BBC9E45DA8A2CFFE2D938F016"/>
    <w:rsid w:val="00323C4A"/>
  </w:style>
  <w:style w:type="paragraph" w:customStyle="1" w:styleId="F263E473B8434D4CB873A727EE193B19">
    <w:name w:val="F263E473B8434D4CB873A727EE193B19"/>
    <w:rsid w:val="00323C4A"/>
  </w:style>
  <w:style w:type="paragraph" w:customStyle="1" w:styleId="CFC87229AD9643209346A41C9FBF6413">
    <w:name w:val="CFC87229AD9643209346A41C9FBF6413"/>
    <w:rsid w:val="00323C4A"/>
  </w:style>
  <w:style w:type="paragraph" w:customStyle="1" w:styleId="3CE586E255CB4E219CF3A33379615C0A">
    <w:name w:val="3CE586E255CB4E219CF3A33379615C0A"/>
    <w:rsid w:val="00323C4A"/>
  </w:style>
  <w:style w:type="paragraph" w:customStyle="1" w:styleId="0A17E6B30BFC4F2995291094561D61CC">
    <w:name w:val="0A17E6B30BFC4F2995291094561D61CC"/>
    <w:rsid w:val="00323C4A"/>
  </w:style>
  <w:style w:type="paragraph" w:customStyle="1" w:styleId="50DDDC03A4894865AB9FB208ABC5D2EE">
    <w:name w:val="50DDDC03A4894865AB9FB208ABC5D2EE"/>
    <w:rsid w:val="00323C4A"/>
  </w:style>
  <w:style w:type="paragraph" w:customStyle="1" w:styleId="9D098AAFC33B4996A05F7766F669103B">
    <w:name w:val="9D098AAFC33B4996A05F7766F669103B"/>
    <w:rsid w:val="00323C4A"/>
  </w:style>
  <w:style w:type="paragraph" w:customStyle="1" w:styleId="726C11EEC70944C087E99ACA08B167FA">
    <w:name w:val="726C11EEC70944C087E99ACA08B167FA"/>
    <w:rsid w:val="00323C4A"/>
  </w:style>
  <w:style w:type="paragraph" w:customStyle="1" w:styleId="49F2F54359004C5EAEC2FF73464C0715">
    <w:name w:val="49F2F54359004C5EAEC2FF73464C0715"/>
    <w:rsid w:val="00323C4A"/>
  </w:style>
  <w:style w:type="paragraph" w:customStyle="1" w:styleId="A86B4829F765488880C452B1E6FC4B58">
    <w:name w:val="A86B4829F765488880C452B1E6FC4B58"/>
    <w:rsid w:val="00323C4A"/>
  </w:style>
  <w:style w:type="paragraph" w:customStyle="1" w:styleId="C2E33AAA4639474090A604EB16DA0EB8">
    <w:name w:val="C2E33AAA4639474090A604EB16DA0EB8"/>
    <w:rsid w:val="00323C4A"/>
  </w:style>
  <w:style w:type="paragraph" w:customStyle="1" w:styleId="5CC7F68A36FC4F179FE53A079A3A9D0A">
    <w:name w:val="5CC7F68A36FC4F179FE53A079A3A9D0A"/>
    <w:rsid w:val="00323C4A"/>
  </w:style>
  <w:style w:type="paragraph" w:customStyle="1" w:styleId="53657D30A0B34A2AA6AF70711DA2B441">
    <w:name w:val="53657D30A0B34A2AA6AF70711DA2B441"/>
    <w:rsid w:val="00323C4A"/>
  </w:style>
  <w:style w:type="paragraph" w:customStyle="1" w:styleId="B5F7CE19C7D74757AA954493026EEB8A">
    <w:name w:val="B5F7CE19C7D74757AA954493026EEB8A"/>
    <w:rsid w:val="00323C4A"/>
  </w:style>
  <w:style w:type="paragraph" w:customStyle="1" w:styleId="1A2FE5CA72A940F59AA6412F163BC988">
    <w:name w:val="1A2FE5CA72A940F59AA6412F163BC988"/>
    <w:rsid w:val="00323C4A"/>
  </w:style>
  <w:style w:type="paragraph" w:customStyle="1" w:styleId="5D55D0A94FCA42768B51B428EF18342F">
    <w:name w:val="5D55D0A94FCA42768B51B428EF18342F"/>
    <w:rsid w:val="00323C4A"/>
  </w:style>
  <w:style w:type="paragraph" w:customStyle="1" w:styleId="6D0E313A07284407938FC7DAE2CF18D7">
    <w:name w:val="6D0E313A07284407938FC7DAE2CF18D7"/>
    <w:rsid w:val="00323C4A"/>
  </w:style>
  <w:style w:type="paragraph" w:customStyle="1" w:styleId="3221C26DEF694748A17057A6CF78A4AC">
    <w:name w:val="3221C26DEF694748A17057A6CF78A4AC"/>
    <w:rsid w:val="00323C4A"/>
  </w:style>
  <w:style w:type="paragraph" w:customStyle="1" w:styleId="2B728AE2C9874000942678193BE5F135">
    <w:name w:val="2B728AE2C9874000942678193BE5F135"/>
    <w:rsid w:val="00323C4A"/>
  </w:style>
  <w:style w:type="paragraph" w:customStyle="1" w:styleId="F15D5C745E104A5BA8C78DD9F43C85F3">
    <w:name w:val="F15D5C745E104A5BA8C78DD9F43C85F3"/>
    <w:rsid w:val="00323C4A"/>
  </w:style>
  <w:style w:type="paragraph" w:customStyle="1" w:styleId="1014F8725FE0404F9F36BE690B274C90">
    <w:name w:val="1014F8725FE0404F9F36BE690B274C90"/>
    <w:rsid w:val="00323C4A"/>
  </w:style>
  <w:style w:type="paragraph" w:customStyle="1" w:styleId="784DE602F12F4DD8B35536C072CE89C8">
    <w:name w:val="784DE602F12F4DD8B35536C072CE89C8"/>
    <w:rsid w:val="00323C4A"/>
  </w:style>
  <w:style w:type="paragraph" w:customStyle="1" w:styleId="73A1D1843A904A8C8901D684E4340867">
    <w:name w:val="73A1D1843A904A8C8901D684E4340867"/>
    <w:rsid w:val="00323C4A"/>
  </w:style>
  <w:style w:type="paragraph" w:customStyle="1" w:styleId="0F3A1A1491F542FDBDFD91764B9AC44A">
    <w:name w:val="0F3A1A1491F542FDBDFD91764B9AC44A"/>
    <w:rsid w:val="00323C4A"/>
  </w:style>
  <w:style w:type="paragraph" w:customStyle="1" w:styleId="2AEE17750B0F4BFC862B80C251B64B19">
    <w:name w:val="2AEE17750B0F4BFC862B80C251B64B19"/>
    <w:rsid w:val="00323C4A"/>
  </w:style>
  <w:style w:type="paragraph" w:customStyle="1" w:styleId="218AE06C9A774EC3AFEECE5B96417370">
    <w:name w:val="218AE06C9A774EC3AFEECE5B96417370"/>
    <w:rsid w:val="00323C4A"/>
  </w:style>
  <w:style w:type="paragraph" w:customStyle="1" w:styleId="CC8E6BB9D22949919E99BD91464DE765">
    <w:name w:val="CC8E6BB9D22949919E99BD91464DE765"/>
    <w:rsid w:val="00323C4A"/>
  </w:style>
  <w:style w:type="paragraph" w:customStyle="1" w:styleId="8D4A361BFE38415EAE5295861A34FBCA">
    <w:name w:val="8D4A361BFE38415EAE5295861A34FBCA"/>
    <w:rsid w:val="00323C4A"/>
  </w:style>
  <w:style w:type="paragraph" w:customStyle="1" w:styleId="2C6AEFAEDA654E4EAE5F5834784DF3F1">
    <w:name w:val="2C6AEFAEDA654E4EAE5F5834784DF3F1"/>
    <w:rsid w:val="00323C4A"/>
  </w:style>
  <w:style w:type="paragraph" w:customStyle="1" w:styleId="8B3FC36272044AFC94ED8A0F16D9B53F">
    <w:name w:val="8B3FC36272044AFC94ED8A0F16D9B53F"/>
    <w:rsid w:val="00323C4A"/>
  </w:style>
  <w:style w:type="paragraph" w:customStyle="1" w:styleId="E89CB27AF9524A5BA9A362B00252C40A">
    <w:name w:val="E89CB27AF9524A5BA9A362B00252C40A"/>
    <w:rsid w:val="00323C4A"/>
  </w:style>
  <w:style w:type="paragraph" w:customStyle="1" w:styleId="A48269D07ED54B43AD4AB845A87EEC74">
    <w:name w:val="A48269D07ED54B43AD4AB845A87EEC74"/>
    <w:rsid w:val="00323C4A"/>
  </w:style>
  <w:style w:type="paragraph" w:customStyle="1" w:styleId="C632F36216AD4F169DC18B0546369482">
    <w:name w:val="C632F36216AD4F169DC18B0546369482"/>
    <w:rsid w:val="00323C4A"/>
  </w:style>
  <w:style w:type="paragraph" w:customStyle="1" w:styleId="1BDAF3FAB7E0478597BC1825B85A1333">
    <w:name w:val="1BDAF3FAB7E0478597BC1825B85A1333"/>
    <w:rsid w:val="00323C4A"/>
  </w:style>
  <w:style w:type="paragraph" w:customStyle="1" w:styleId="82ED6D16955541CF9D3D13E90B547F1F">
    <w:name w:val="82ED6D16955541CF9D3D13E90B547F1F"/>
    <w:rsid w:val="00323C4A"/>
  </w:style>
  <w:style w:type="paragraph" w:customStyle="1" w:styleId="112BCB5300E94D6F8B7DC16C5A2A8A99">
    <w:name w:val="112BCB5300E94D6F8B7DC16C5A2A8A99"/>
    <w:rsid w:val="00323C4A"/>
  </w:style>
  <w:style w:type="paragraph" w:customStyle="1" w:styleId="49AB4D148D5E453E837AAC79158C7339">
    <w:name w:val="49AB4D148D5E453E837AAC79158C7339"/>
    <w:rsid w:val="00323C4A"/>
  </w:style>
  <w:style w:type="paragraph" w:customStyle="1" w:styleId="2E46783080244CE6AEE54CC24BA185A4">
    <w:name w:val="2E46783080244CE6AEE54CC24BA185A4"/>
    <w:rsid w:val="00323C4A"/>
  </w:style>
  <w:style w:type="paragraph" w:customStyle="1" w:styleId="85D8D5EA7CE1412280BD9F38F2EEF1ED">
    <w:name w:val="85D8D5EA7CE1412280BD9F38F2EEF1ED"/>
    <w:rsid w:val="00323C4A"/>
  </w:style>
  <w:style w:type="paragraph" w:customStyle="1" w:styleId="A9D7EE6A0811418B8F94E6DF0D6721FC">
    <w:name w:val="A9D7EE6A0811418B8F94E6DF0D6721FC"/>
    <w:rsid w:val="00323C4A"/>
  </w:style>
  <w:style w:type="paragraph" w:customStyle="1" w:styleId="5CE192373ABF4E1A8D28BC7C23C96935">
    <w:name w:val="5CE192373ABF4E1A8D28BC7C23C96935"/>
    <w:rsid w:val="00323C4A"/>
  </w:style>
  <w:style w:type="paragraph" w:customStyle="1" w:styleId="24ECCD2225E24480B620B999774FE79F">
    <w:name w:val="24ECCD2225E24480B620B999774FE79F"/>
    <w:rsid w:val="00323C4A"/>
  </w:style>
  <w:style w:type="paragraph" w:customStyle="1" w:styleId="E75DADD1F1B540189A9CDD37F587422D">
    <w:name w:val="E75DADD1F1B540189A9CDD37F587422D"/>
    <w:rsid w:val="00323C4A"/>
  </w:style>
  <w:style w:type="paragraph" w:customStyle="1" w:styleId="B4C01A89748F46A4A6C0A6A8BE3C526C">
    <w:name w:val="B4C01A89748F46A4A6C0A6A8BE3C526C"/>
    <w:rsid w:val="00323C4A"/>
  </w:style>
  <w:style w:type="paragraph" w:customStyle="1" w:styleId="E9BA2011FFEB4E7D8D83E32799EF85B9">
    <w:name w:val="E9BA2011FFEB4E7D8D83E32799EF85B9"/>
    <w:rsid w:val="00323C4A"/>
  </w:style>
  <w:style w:type="paragraph" w:customStyle="1" w:styleId="BFF395C0EA9B4482887A5D4C98EE831F">
    <w:name w:val="BFF395C0EA9B4482887A5D4C98EE831F"/>
    <w:rsid w:val="00323C4A"/>
  </w:style>
  <w:style w:type="paragraph" w:customStyle="1" w:styleId="DF72B674A1584E198961020B9FC9D582">
    <w:name w:val="DF72B674A1584E198961020B9FC9D582"/>
    <w:rsid w:val="00323C4A"/>
  </w:style>
  <w:style w:type="paragraph" w:customStyle="1" w:styleId="76AAAB9B9223475A9C26421D26B2E5C8">
    <w:name w:val="76AAAB9B9223475A9C26421D26B2E5C8"/>
    <w:rsid w:val="00323C4A"/>
  </w:style>
  <w:style w:type="paragraph" w:customStyle="1" w:styleId="45EDB5B8C8B8407C87C4FA97058C8635">
    <w:name w:val="45EDB5B8C8B8407C87C4FA97058C8635"/>
    <w:rsid w:val="00323C4A"/>
  </w:style>
  <w:style w:type="paragraph" w:customStyle="1" w:styleId="19D3958B8401456A98AC4F96A94CF30D">
    <w:name w:val="19D3958B8401456A98AC4F96A94CF30D"/>
    <w:rsid w:val="00323C4A"/>
  </w:style>
  <w:style w:type="paragraph" w:customStyle="1" w:styleId="7C97932724A44CA4B083EFA036F2B62E">
    <w:name w:val="7C97932724A44CA4B083EFA036F2B62E"/>
    <w:rsid w:val="00323C4A"/>
  </w:style>
  <w:style w:type="paragraph" w:customStyle="1" w:styleId="6E4DEB60ECFE4C3A8426E1CA623CB453">
    <w:name w:val="6E4DEB60ECFE4C3A8426E1CA623CB453"/>
    <w:rsid w:val="00323C4A"/>
  </w:style>
  <w:style w:type="paragraph" w:customStyle="1" w:styleId="F6EFAE6290454D3D93B1F4C6E17BFFD2">
    <w:name w:val="F6EFAE6290454D3D93B1F4C6E17BFFD2"/>
    <w:rsid w:val="00323C4A"/>
  </w:style>
  <w:style w:type="paragraph" w:customStyle="1" w:styleId="FD0CCC65F88E477B9D7E9FB16781A460">
    <w:name w:val="FD0CCC65F88E477B9D7E9FB16781A460"/>
    <w:rsid w:val="00323C4A"/>
  </w:style>
  <w:style w:type="paragraph" w:customStyle="1" w:styleId="9C49F843DA914FADBEA0A5D8864189D1">
    <w:name w:val="9C49F843DA914FADBEA0A5D8864189D1"/>
    <w:rsid w:val="00323C4A"/>
  </w:style>
  <w:style w:type="paragraph" w:customStyle="1" w:styleId="A10D94A62E0C442F99A49B18CE1B325E">
    <w:name w:val="A10D94A62E0C442F99A49B18CE1B325E"/>
    <w:rsid w:val="00323C4A"/>
  </w:style>
  <w:style w:type="paragraph" w:customStyle="1" w:styleId="81D11C031FDA4ABE83136FEB533BFC86">
    <w:name w:val="81D11C031FDA4ABE83136FEB533BFC86"/>
    <w:rsid w:val="00323C4A"/>
  </w:style>
  <w:style w:type="paragraph" w:customStyle="1" w:styleId="92907A5D26BC4595953D3170E621F2DB">
    <w:name w:val="92907A5D26BC4595953D3170E621F2DB"/>
    <w:rsid w:val="00323C4A"/>
  </w:style>
  <w:style w:type="paragraph" w:customStyle="1" w:styleId="F57D9448DD484747A9A1E3395F39FB71">
    <w:name w:val="F57D9448DD484747A9A1E3395F39FB71"/>
    <w:rsid w:val="00323C4A"/>
  </w:style>
  <w:style w:type="paragraph" w:customStyle="1" w:styleId="99D52A6E9C854ACB97991D2EFA6932A7">
    <w:name w:val="99D52A6E9C854ACB97991D2EFA6932A7"/>
    <w:rsid w:val="00323C4A"/>
  </w:style>
  <w:style w:type="paragraph" w:customStyle="1" w:styleId="BCA3C38E93BB4D98912C51F45D15ACC6">
    <w:name w:val="BCA3C38E93BB4D98912C51F45D15ACC6"/>
    <w:rsid w:val="00323C4A"/>
  </w:style>
  <w:style w:type="paragraph" w:customStyle="1" w:styleId="0E4E12AF62FF4A67BA41E0C4012996C7">
    <w:name w:val="0E4E12AF62FF4A67BA41E0C4012996C7"/>
    <w:rsid w:val="00323C4A"/>
  </w:style>
  <w:style w:type="paragraph" w:customStyle="1" w:styleId="FF7EA6E1A17147AA822BFE51F561FA9C">
    <w:name w:val="FF7EA6E1A17147AA822BFE51F561FA9C"/>
    <w:rsid w:val="00323C4A"/>
  </w:style>
  <w:style w:type="paragraph" w:customStyle="1" w:styleId="5C4D97A830B149FC89EA9D1FF4A09D5E">
    <w:name w:val="5C4D97A830B149FC89EA9D1FF4A09D5E"/>
    <w:rsid w:val="00323C4A"/>
  </w:style>
  <w:style w:type="paragraph" w:customStyle="1" w:styleId="BEE7FE0B7EDC4F2F84EC0C9F3F9260EC">
    <w:name w:val="BEE7FE0B7EDC4F2F84EC0C9F3F9260EC"/>
    <w:rsid w:val="00323C4A"/>
  </w:style>
  <w:style w:type="paragraph" w:customStyle="1" w:styleId="F7F10F0964A549839D299EB72505E73E">
    <w:name w:val="F7F10F0964A549839D299EB72505E73E"/>
    <w:rsid w:val="00323C4A"/>
  </w:style>
  <w:style w:type="paragraph" w:customStyle="1" w:styleId="AB2BFE1E0C374C46813C230A4B07E878">
    <w:name w:val="AB2BFE1E0C374C46813C230A4B07E878"/>
    <w:rsid w:val="00323C4A"/>
  </w:style>
  <w:style w:type="paragraph" w:customStyle="1" w:styleId="2B9BC9DC98C04B5FA063F8CD0342DF2D">
    <w:name w:val="2B9BC9DC98C04B5FA063F8CD0342DF2D"/>
    <w:rsid w:val="00323C4A"/>
  </w:style>
  <w:style w:type="paragraph" w:customStyle="1" w:styleId="8043943156EA4741B6D0F059807864CC">
    <w:name w:val="8043943156EA4741B6D0F059807864CC"/>
    <w:rsid w:val="00323C4A"/>
  </w:style>
  <w:style w:type="paragraph" w:customStyle="1" w:styleId="1078FA1BE01B4BFFBDFDAFC20263E50E">
    <w:name w:val="1078FA1BE01B4BFFBDFDAFC20263E50E"/>
    <w:rsid w:val="00323C4A"/>
  </w:style>
  <w:style w:type="paragraph" w:customStyle="1" w:styleId="E87F234B44F44BF78218F14BF38DA3AC">
    <w:name w:val="E87F234B44F44BF78218F14BF38DA3AC"/>
    <w:rsid w:val="00323C4A"/>
  </w:style>
  <w:style w:type="paragraph" w:customStyle="1" w:styleId="BA5EDDADBE8F4FAAA7ABFB1267C6444B">
    <w:name w:val="BA5EDDADBE8F4FAAA7ABFB1267C6444B"/>
    <w:rsid w:val="00323C4A"/>
  </w:style>
  <w:style w:type="paragraph" w:customStyle="1" w:styleId="A68B16AF3C154C7582F14DAAB1A2FB95">
    <w:name w:val="A68B16AF3C154C7582F14DAAB1A2FB95"/>
    <w:rsid w:val="00323C4A"/>
  </w:style>
  <w:style w:type="paragraph" w:customStyle="1" w:styleId="2178C6ACF9074BC48A56EA6A206BFCB9">
    <w:name w:val="2178C6ACF9074BC48A56EA6A206BFCB9"/>
    <w:rsid w:val="00323C4A"/>
  </w:style>
  <w:style w:type="paragraph" w:customStyle="1" w:styleId="0D9ECEBE9BF246C883A9A53B5742DAEF">
    <w:name w:val="0D9ECEBE9BF246C883A9A53B5742DAEF"/>
    <w:rsid w:val="00323C4A"/>
  </w:style>
  <w:style w:type="paragraph" w:customStyle="1" w:styleId="AE0FB542782D454F854DF6804EC73A65">
    <w:name w:val="AE0FB542782D454F854DF6804EC73A65"/>
    <w:rsid w:val="00323C4A"/>
  </w:style>
  <w:style w:type="paragraph" w:customStyle="1" w:styleId="00DF239812AB4314990AADC984CF2B41">
    <w:name w:val="00DF239812AB4314990AADC984CF2B41"/>
    <w:rsid w:val="00323C4A"/>
  </w:style>
  <w:style w:type="paragraph" w:customStyle="1" w:styleId="A3C2A24CFEF74CD3AB900D45D5880651">
    <w:name w:val="A3C2A24CFEF74CD3AB900D45D5880651"/>
    <w:rsid w:val="00323C4A"/>
  </w:style>
  <w:style w:type="paragraph" w:customStyle="1" w:styleId="B40FF5EA165B4D8DA88442503501A8D4">
    <w:name w:val="B40FF5EA165B4D8DA88442503501A8D4"/>
    <w:rsid w:val="00323C4A"/>
  </w:style>
  <w:style w:type="paragraph" w:customStyle="1" w:styleId="749E5337F0AA44D0B048ACDAA144ACAA">
    <w:name w:val="749E5337F0AA44D0B048ACDAA144ACAA"/>
    <w:rsid w:val="00323C4A"/>
  </w:style>
  <w:style w:type="paragraph" w:customStyle="1" w:styleId="75693663D2CC46F797F373234CEC0151">
    <w:name w:val="75693663D2CC46F797F373234CEC0151"/>
    <w:rsid w:val="00323C4A"/>
  </w:style>
  <w:style w:type="paragraph" w:customStyle="1" w:styleId="6F80EDBDFA5B4A6DA91E5E9D69190FD6">
    <w:name w:val="6F80EDBDFA5B4A6DA91E5E9D69190FD6"/>
    <w:rsid w:val="00323C4A"/>
  </w:style>
  <w:style w:type="paragraph" w:customStyle="1" w:styleId="E2731C93C31F4AD5B91A00597B9FEE45">
    <w:name w:val="E2731C93C31F4AD5B91A00597B9FEE45"/>
    <w:rsid w:val="00323C4A"/>
  </w:style>
  <w:style w:type="paragraph" w:customStyle="1" w:styleId="E90B6985AABE4AC8A3C9DEEAB4C361D7">
    <w:name w:val="E90B6985AABE4AC8A3C9DEEAB4C361D7"/>
    <w:rsid w:val="00323C4A"/>
  </w:style>
  <w:style w:type="paragraph" w:customStyle="1" w:styleId="8BEDD8E15CA64969903B47273E848DEB">
    <w:name w:val="8BEDD8E15CA64969903B47273E848DEB"/>
    <w:rsid w:val="00323C4A"/>
  </w:style>
  <w:style w:type="paragraph" w:customStyle="1" w:styleId="962F839AE5C44781922F95C4860FDF9A">
    <w:name w:val="962F839AE5C44781922F95C4860FDF9A"/>
    <w:rsid w:val="00323C4A"/>
  </w:style>
  <w:style w:type="paragraph" w:customStyle="1" w:styleId="1BFC0A2684AC4B80A65478D56F99456C">
    <w:name w:val="1BFC0A2684AC4B80A65478D56F99456C"/>
    <w:rsid w:val="00323C4A"/>
  </w:style>
  <w:style w:type="paragraph" w:customStyle="1" w:styleId="A4EBF44F645C483A94DB30DE4333A5F1">
    <w:name w:val="A4EBF44F645C483A94DB30DE4333A5F1"/>
    <w:rsid w:val="00323C4A"/>
  </w:style>
  <w:style w:type="paragraph" w:customStyle="1" w:styleId="7BECD4BCD5D74926B448568CA765CFBE">
    <w:name w:val="7BECD4BCD5D74926B448568CA765CFBE"/>
    <w:rsid w:val="00323C4A"/>
  </w:style>
  <w:style w:type="paragraph" w:customStyle="1" w:styleId="1018B51DEE904319B33B74EE143C4D82">
    <w:name w:val="1018B51DEE904319B33B74EE143C4D82"/>
    <w:rsid w:val="00323C4A"/>
  </w:style>
  <w:style w:type="paragraph" w:customStyle="1" w:styleId="DEA545CB5E384ED39671C49E13563CAE">
    <w:name w:val="DEA545CB5E384ED39671C49E13563CAE"/>
    <w:rsid w:val="00323C4A"/>
  </w:style>
  <w:style w:type="paragraph" w:customStyle="1" w:styleId="0F14877306E5401291069091D7785AA1">
    <w:name w:val="0F14877306E5401291069091D7785AA1"/>
    <w:rsid w:val="00323C4A"/>
  </w:style>
  <w:style w:type="paragraph" w:customStyle="1" w:styleId="0F31E33A361345F0AB9412097EF3FF72">
    <w:name w:val="0F31E33A361345F0AB9412097EF3FF72"/>
    <w:rsid w:val="00323C4A"/>
  </w:style>
  <w:style w:type="paragraph" w:customStyle="1" w:styleId="A0999DD7ECB54D53AF0A7DCC2C6262FE">
    <w:name w:val="A0999DD7ECB54D53AF0A7DCC2C6262FE"/>
    <w:rsid w:val="00323C4A"/>
  </w:style>
  <w:style w:type="paragraph" w:customStyle="1" w:styleId="4F36BC432E83402E85CD070C60C7D08F">
    <w:name w:val="4F36BC432E83402E85CD070C60C7D08F"/>
    <w:rsid w:val="00323C4A"/>
  </w:style>
  <w:style w:type="paragraph" w:customStyle="1" w:styleId="7BECD4BCD5D74926B448568CA765CFBE1">
    <w:name w:val="7BECD4BCD5D74926B448568CA765CFBE1"/>
    <w:rsid w:val="00370E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18B51DEE904319B33B74EE143C4D821">
    <w:name w:val="1018B51DEE904319B33B74EE143C4D821"/>
    <w:rsid w:val="00370E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0F14877306E5401291069091D7785AA11">
    <w:name w:val="0F14877306E5401291069091D7785AA11"/>
    <w:rsid w:val="00370E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A0999DD7ECB54D53AF0A7DCC2C6262FE1">
    <w:name w:val="A0999DD7ECB54D53AF0A7DCC2C6262FE1"/>
    <w:rsid w:val="00370E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7BECD4BCD5D74926B448568CA765CFBE2">
    <w:name w:val="7BECD4BCD5D74926B448568CA765CFBE2"/>
    <w:rsid w:val="006D6F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18B51DEE904319B33B74EE143C4D822">
    <w:name w:val="1018B51DEE904319B33B74EE143C4D822"/>
    <w:rsid w:val="006D6F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0F14877306E5401291069091D7785AA12">
    <w:name w:val="0F14877306E5401291069091D7785AA12"/>
    <w:rsid w:val="006D6F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7BECD4BCD5D74926B448568CA765CFBE3">
    <w:name w:val="7BECD4BCD5D74926B448568CA765CFBE3"/>
    <w:rsid w:val="008D4D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18B51DEE904319B33B74EE143C4D823">
    <w:name w:val="1018B51DEE904319B33B74EE143C4D823"/>
    <w:rsid w:val="008D4D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0F14877306E5401291069091D7785AA13">
    <w:name w:val="0F14877306E5401291069091D7785AA13"/>
    <w:rsid w:val="008D4D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A0999DD7ECB54D53AF0A7DCC2C6262FE2">
    <w:name w:val="A0999DD7ECB54D53AF0A7DCC2C6262FE2"/>
    <w:rsid w:val="008D4D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7BECD4BCD5D74926B448568CA765CFBE4">
    <w:name w:val="7BECD4BCD5D74926B448568CA765CFBE4"/>
    <w:rsid w:val="002421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18B51DEE904319B33B74EE143C4D824">
    <w:name w:val="1018B51DEE904319B33B74EE143C4D824"/>
    <w:rsid w:val="002421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0F14877306E5401291069091D7785AA14">
    <w:name w:val="0F14877306E5401291069091D7785AA14"/>
    <w:rsid w:val="002421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A0999DD7ECB54D53AF0A7DCC2C6262FE3">
    <w:name w:val="A0999DD7ECB54D53AF0A7DCC2C6262FE3"/>
    <w:rsid w:val="002421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5FC4-DBD0-4EF6-B20A-9DEC4A4B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ько Юрій</dc:creator>
  <cp:keywords/>
  <dc:description/>
  <cp:lastModifiedBy>Павел *</cp:lastModifiedBy>
  <cp:revision>17</cp:revision>
  <dcterms:created xsi:type="dcterms:W3CDTF">2019-04-15T13:34:00Z</dcterms:created>
  <dcterms:modified xsi:type="dcterms:W3CDTF">2019-06-11T08:35:00Z</dcterms:modified>
</cp:coreProperties>
</file>